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76C8E" w14:textId="0EE7FC72" w:rsidR="00E9592D" w:rsidRDefault="00E01B63" w:rsidP="00E9592D">
      <w:r>
        <w:t xml:space="preserve">I: </w:t>
      </w:r>
      <w:r w:rsidR="00E9592D">
        <w:t>So, jetzt geht es los und dann würden wir auch einfach direkt starten mit der ersten</w:t>
      </w:r>
      <w:r>
        <w:t xml:space="preserve"> </w:t>
      </w:r>
      <w:r w:rsidR="00E9592D">
        <w:t>Aufgabe.</w:t>
      </w:r>
      <w:r>
        <w:t xml:space="preserve"> </w:t>
      </w:r>
      <w:r w:rsidR="00E9592D">
        <w:t>Du siehst jetzt hier die anmelde Plattform.</w:t>
      </w:r>
      <w:r>
        <w:t xml:space="preserve"> </w:t>
      </w:r>
      <w:r w:rsidR="00E9592D">
        <w:t>Jetzt musst du noch nichts tun, das ist erst mal eine Frage, genau du, so als du öffnest</w:t>
      </w:r>
      <w:r>
        <w:t xml:space="preserve"> </w:t>
      </w:r>
      <w:r w:rsidR="00E9592D">
        <w:t>quasi diese App, das stellen wir uns jetzt mal vor und du siehst jetzt diese Plattform</w:t>
      </w:r>
      <w:r>
        <w:t xml:space="preserve"> </w:t>
      </w:r>
      <w:r w:rsidR="00E9592D">
        <w:t>und jetzt stellen wir dir quasi die Frage, warum</w:t>
      </w:r>
      <w:r>
        <w:t xml:space="preserve"> </w:t>
      </w:r>
      <w:r w:rsidR="00E9592D">
        <w:t>würdest du diese App eigentlich überhaupt</w:t>
      </w:r>
      <w:r>
        <w:t xml:space="preserve"> </w:t>
      </w:r>
      <w:r w:rsidR="00E9592D">
        <w:t>öffnen mit dem Wissen, was du jetzt quasi schon</w:t>
      </w:r>
      <w:r>
        <w:t xml:space="preserve"> </w:t>
      </w:r>
      <w:r w:rsidR="00E9592D">
        <w:t>hast, wie viel würdest du die App jetzt</w:t>
      </w:r>
      <w:r>
        <w:t xml:space="preserve"> </w:t>
      </w:r>
      <w:r w:rsidR="00E9592D">
        <w:t>nutzen wollen?</w:t>
      </w:r>
    </w:p>
    <w:p w14:paraId="5DA80316" w14:textId="77777777" w:rsidR="00E01B63" w:rsidRDefault="00E01B63" w:rsidP="00E9592D"/>
    <w:p w14:paraId="34C8DF6C" w14:textId="48B04833" w:rsidR="00E9592D" w:rsidRDefault="00E01B63" w:rsidP="00E9592D">
      <w:r>
        <w:t xml:space="preserve">B4: </w:t>
      </w:r>
      <w:r w:rsidR="00E9592D">
        <w:t>Also ich würde mich jetzt einloggen wollen und am liebsten, wenn einen Termin</w:t>
      </w:r>
      <w:r>
        <w:t xml:space="preserve"> </w:t>
      </w:r>
      <w:r w:rsidR="00E9592D">
        <w:t>vereinbaren</w:t>
      </w:r>
      <w:r>
        <w:t xml:space="preserve"> </w:t>
      </w:r>
      <w:r w:rsidR="00E9592D">
        <w:t>wollen, das wäre das Hauptziel, was ich verfolgen würde mit dem Feedback</w:t>
      </w:r>
      <w:r>
        <w:t xml:space="preserve"> </w:t>
      </w:r>
      <w:r w:rsidR="00E9592D">
        <w:t>auch, was wir gegeben</w:t>
      </w:r>
      <w:r>
        <w:t xml:space="preserve"> </w:t>
      </w:r>
      <w:r w:rsidR="00E9592D">
        <w:t>haben.</w:t>
      </w:r>
    </w:p>
    <w:p w14:paraId="6DD0F5CD" w14:textId="77777777" w:rsidR="00E01B63" w:rsidRDefault="00E01B63" w:rsidP="00E9592D"/>
    <w:p w14:paraId="2BA18D69" w14:textId="4BA4110F" w:rsidR="00E9592D" w:rsidRDefault="00E01B63" w:rsidP="00E9592D">
      <w:r>
        <w:t xml:space="preserve">I: </w:t>
      </w:r>
      <w:r w:rsidR="00E9592D">
        <w:t>Okay, dann würde ich dich jetzt bitten, dich anzumelden bei der App, du kannst jetzt einfach</w:t>
      </w:r>
      <w:r>
        <w:t xml:space="preserve"> z</w:t>
      </w:r>
      <w:r w:rsidR="00E9592D">
        <w:t>ufällig irgendwas eingeben, das funktioniert alles, die Daten werden auch nicht gespeichert,</w:t>
      </w:r>
      <w:r>
        <w:t xml:space="preserve"> </w:t>
      </w:r>
      <w:r w:rsidR="00E9592D">
        <w:t>die du da eingibst.</w:t>
      </w:r>
      <w:r>
        <w:t xml:space="preserve"> </w:t>
      </w:r>
      <w:r w:rsidR="00E9592D">
        <w:t>Ich würde dich einfach binden, so ein Anmeldeprozess mal durchzuführen, wie du das sonst machen</w:t>
      </w:r>
      <w:r>
        <w:t xml:space="preserve"> </w:t>
      </w:r>
      <w:r w:rsidR="00E9592D">
        <w:t>würdest.</w:t>
      </w:r>
    </w:p>
    <w:p w14:paraId="62ADBF46" w14:textId="77777777" w:rsidR="00E01B63" w:rsidRDefault="00E01B63" w:rsidP="00E9592D"/>
    <w:p w14:paraId="467CBCC1" w14:textId="4449B35D" w:rsidR="00E9592D" w:rsidRDefault="00E01B63" w:rsidP="00E9592D">
      <w:r>
        <w:t xml:space="preserve">B4: </w:t>
      </w:r>
      <w:r w:rsidR="00E9592D">
        <w:t>Also ich habe jetzt meinen Benutzernamen Test1 eingegeben und habe meinen Passwort angegeben</w:t>
      </w:r>
      <w:r>
        <w:t xml:space="preserve"> </w:t>
      </w:r>
      <w:r w:rsidR="00E9592D">
        <w:t>und würde jetzt auf Anmelden drücken, um in die App zu kommen, um in die</w:t>
      </w:r>
      <w:r>
        <w:t xml:space="preserve"> </w:t>
      </w:r>
      <w:r w:rsidR="00E9592D">
        <w:t>Anwendung zu</w:t>
      </w:r>
      <w:r>
        <w:t xml:space="preserve"> </w:t>
      </w:r>
      <w:r w:rsidR="00E9592D">
        <w:t>kommen.</w:t>
      </w:r>
      <w:r>
        <w:t xml:space="preserve"> </w:t>
      </w:r>
      <w:r w:rsidR="00E9592D">
        <w:t>Ich habe gedrückt und bin jetzt auf der Maske, wo ich alle vier Möglichkeiten sehe.</w:t>
      </w:r>
    </w:p>
    <w:p w14:paraId="000B2F33" w14:textId="77777777" w:rsidR="00E01B63" w:rsidRDefault="00E01B63" w:rsidP="00E9592D"/>
    <w:p w14:paraId="6A0FF6F8" w14:textId="2AFFF73F" w:rsidR="00E9592D" w:rsidRDefault="00E01B63" w:rsidP="00E9592D">
      <w:r>
        <w:t xml:space="preserve">I: </w:t>
      </w:r>
      <w:r w:rsidR="00E9592D">
        <w:t>Genau, also das war auch schon die erste Aufgabe, die hast du gut gelöst.</w:t>
      </w:r>
      <w:r>
        <w:t xml:space="preserve"> </w:t>
      </w:r>
      <w:r w:rsidR="00E9592D">
        <w:t>Jetzt kommen wir zur Aufgabe 2, stell dir vor, du hast 38,5 Grad Fieber, du willst das</w:t>
      </w:r>
      <w:r>
        <w:t xml:space="preserve"> </w:t>
      </w:r>
      <w:r w:rsidR="00E9592D">
        <w:t>Symptome in der App hinzufügen, beschreibe, wie du vorgehst, um das Symptome hinzuzufügen</w:t>
      </w:r>
      <w:r>
        <w:t xml:space="preserve"> </w:t>
      </w:r>
      <w:r w:rsidR="00E9592D">
        <w:t>und welche Informationen du an welcher Stelle eingeben würdest.</w:t>
      </w:r>
    </w:p>
    <w:p w14:paraId="47047D12" w14:textId="77777777" w:rsidR="00E01B63" w:rsidRDefault="00E01B63" w:rsidP="00E9592D"/>
    <w:p w14:paraId="0C1644B3" w14:textId="77777777" w:rsidR="00DA7D0A" w:rsidRDefault="00E01B63" w:rsidP="00E9592D">
      <w:r>
        <w:t xml:space="preserve">B4: </w:t>
      </w:r>
      <w:r w:rsidR="00E9592D">
        <w:t>Okay, also wenn ich 38 Grad Fieber hätte und es eintragen möchte, würde ich ganz klass</w:t>
      </w:r>
      <w:r>
        <w:t xml:space="preserve">isch </w:t>
      </w:r>
      <w:r w:rsidR="00E9592D">
        <w:t>intuitiv auf dieses Symptom-Tagebuch gehen</w:t>
      </w:r>
      <w:r>
        <w:t xml:space="preserve"> </w:t>
      </w:r>
      <w:r w:rsidRPr="00E01B63">
        <w:rPr>
          <w:color w:val="4472C4" w:themeColor="accent1"/>
        </w:rPr>
        <w:t>(Klickt auf den Button „Symptomtagebuch“)</w:t>
      </w:r>
      <w:r w:rsidR="00E9592D" w:rsidRPr="00E01B63">
        <w:rPr>
          <w:color w:val="4472C4" w:themeColor="accent1"/>
        </w:rPr>
        <w:t xml:space="preserve">, </w:t>
      </w:r>
      <w:r w:rsidR="00E9592D">
        <w:t>das öffnet sich jetzt nicht, ich weiß nicht</w:t>
      </w:r>
      <w:r>
        <w:t xml:space="preserve"> </w:t>
      </w:r>
      <w:r w:rsidR="00E9592D">
        <w:t>ob es an meiner Verbindung liegt, naja, das war wohl die Verbindung und würde dann den</w:t>
      </w:r>
      <w:r>
        <w:t xml:space="preserve"> </w:t>
      </w:r>
      <w:r w:rsidR="00E9592D">
        <w:t xml:space="preserve">heutigen Tag angeben, d.h. 4.7. </w:t>
      </w:r>
      <w:r w:rsidR="00DA7D0A" w:rsidRPr="00DA7D0A">
        <w:rPr>
          <w:color w:val="4472C4" w:themeColor="accent1"/>
        </w:rPr>
        <w:t xml:space="preserve">(Klickt auf das Datum vom 04.07) </w:t>
      </w:r>
      <w:r w:rsidR="00E9592D">
        <w:t>würde ich hier das Symptome eingeben</w:t>
      </w:r>
      <w:r w:rsidR="00DA7D0A">
        <w:t xml:space="preserve"> </w:t>
      </w:r>
      <w:r w:rsidR="00DA7D0A" w:rsidRPr="00DA7D0A">
        <w:rPr>
          <w:color w:val="4472C4" w:themeColor="accent1"/>
        </w:rPr>
        <w:t>(Klickt auf das voreingetragene Symptom „Kopfschmerzen“)</w:t>
      </w:r>
      <w:r w:rsidR="00E9592D">
        <w:t xml:space="preserve">, </w:t>
      </w:r>
      <w:r w:rsidR="00DA7D0A">
        <w:t>d</w:t>
      </w:r>
      <w:r w:rsidR="00E9592D">
        <w:t>as ich Fieber habe</w:t>
      </w:r>
      <w:r w:rsidR="00DA7D0A">
        <w:t xml:space="preserve"> </w:t>
      </w:r>
      <w:r w:rsidR="00DA7D0A" w:rsidRPr="00DA7D0A">
        <w:rPr>
          <w:color w:val="4472C4" w:themeColor="accent1"/>
        </w:rPr>
        <w:t>(Löscht aus dem Textfeld das Symptom Kopfschmerzen und Schreibt Fieber hin)</w:t>
      </w:r>
      <w:r w:rsidR="00DA7D0A">
        <w:t xml:space="preserve">. </w:t>
      </w:r>
      <w:r w:rsidR="00E9592D">
        <w:t>Intensität</w:t>
      </w:r>
      <w:r w:rsidR="00DA7D0A">
        <w:t xml:space="preserve"> </w:t>
      </w:r>
      <w:r w:rsidR="00DA7D0A" w:rsidRPr="00DA7D0A">
        <w:rPr>
          <w:color w:val="4472C4" w:themeColor="accent1"/>
        </w:rPr>
        <w:t>(Verstellt den Schiebregler auf „Mäßig“</w:t>
      </w:r>
      <w:r w:rsidR="00DA7D0A">
        <w:t>).</w:t>
      </w:r>
      <w:r w:rsidR="00E9592D">
        <w:t xml:space="preserve"> </w:t>
      </w:r>
      <w:r w:rsidR="00DA7D0A">
        <w:t>W</w:t>
      </w:r>
      <w:r w:rsidR="00E9592D">
        <w:t>ie oft kommt es vor, es ist gerade heute entstanden</w:t>
      </w:r>
      <w:r w:rsidR="00DA7D0A">
        <w:t>. S</w:t>
      </w:r>
      <w:r w:rsidR="00E9592D">
        <w:t>eit</w:t>
      </w:r>
      <w:r w:rsidR="00DA7D0A">
        <w:t xml:space="preserve"> </w:t>
      </w:r>
      <w:r w:rsidR="00E9592D">
        <w:t>weniger als 24 Stunden</w:t>
      </w:r>
      <w:r w:rsidR="00DA7D0A">
        <w:t xml:space="preserve">. </w:t>
      </w:r>
      <w:r w:rsidR="00E9592D">
        <w:t>Uhrzeit</w:t>
      </w:r>
      <w:r w:rsidR="00DA7D0A">
        <w:t xml:space="preserve"> </w:t>
      </w:r>
      <w:r w:rsidR="00DA7D0A" w:rsidRPr="00DA7D0A">
        <w:rPr>
          <w:color w:val="4472C4" w:themeColor="accent1"/>
        </w:rPr>
        <w:t>(Versucht auf die Uhrzeit zu klicken, um diese zu verändern)</w:t>
      </w:r>
      <w:r w:rsidR="00DA7D0A">
        <w:t>.</w:t>
      </w:r>
    </w:p>
    <w:p w14:paraId="00A4B1D0" w14:textId="77777777" w:rsidR="00DA7D0A" w:rsidRDefault="00DA7D0A" w:rsidP="00E9592D"/>
    <w:p w14:paraId="24F648FC" w14:textId="6218E038" w:rsidR="00E9592D" w:rsidRDefault="00DA7D0A" w:rsidP="00E9592D">
      <w:r>
        <w:t>I: D</w:t>
      </w:r>
      <w:r w:rsidR="00E9592D">
        <w:t>ie ganze Zeit jetzt nicht bearbeiten, dass es voreingespeicherte.</w:t>
      </w:r>
    </w:p>
    <w:p w14:paraId="1FC13664" w14:textId="77777777" w:rsidR="00DA7D0A" w:rsidRDefault="00DA7D0A" w:rsidP="00E9592D"/>
    <w:p w14:paraId="3E4F943F" w14:textId="6BB9373F" w:rsidR="00DA7D0A" w:rsidRDefault="00DA7D0A" w:rsidP="00E9592D">
      <w:r>
        <w:t>B</w:t>
      </w:r>
      <w:r w:rsidR="00813744">
        <w:t>4</w:t>
      </w:r>
      <w:r>
        <w:t xml:space="preserve">: </w:t>
      </w:r>
      <w:r w:rsidR="00E9592D">
        <w:t>Okay, hätte ich sonst auch geändert, ansonsten würde ich dann hier auf Ändern klicken, wobei</w:t>
      </w:r>
      <w:r>
        <w:t xml:space="preserve"> </w:t>
      </w:r>
      <w:r w:rsidR="00E9592D">
        <w:t>ich sagen muss, da würde ich mir dann lieber irgendwie was wünschen, das annehmen oder hinzufügen</w:t>
      </w:r>
      <w:r>
        <w:t xml:space="preserve"> </w:t>
      </w:r>
      <w:r w:rsidR="00E9592D">
        <w:t>oder sowas ändern, würde mich irritieren, weil es das erste Mal</w:t>
      </w:r>
      <w:r>
        <w:t xml:space="preserve"> </w:t>
      </w:r>
      <w:r w:rsidR="00E9592D">
        <w:t>ist, dass ich das Symptome eintrage,</w:t>
      </w:r>
      <w:r>
        <w:t xml:space="preserve"> </w:t>
      </w:r>
      <w:r w:rsidR="00E9592D">
        <w:t>aber ich denke es ist ändern</w:t>
      </w:r>
      <w:r>
        <w:t xml:space="preserve"> </w:t>
      </w:r>
      <w:r w:rsidRPr="00DA7D0A">
        <w:rPr>
          <w:color w:val="4472C4" w:themeColor="accent1"/>
        </w:rPr>
        <w:t>(Klickt auf den Button „Ändern“)</w:t>
      </w:r>
      <w:r w:rsidR="00E9592D">
        <w:t xml:space="preserve">. </w:t>
      </w:r>
    </w:p>
    <w:p w14:paraId="5708C941" w14:textId="77777777" w:rsidR="00DA7D0A" w:rsidRDefault="00DA7D0A" w:rsidP="00E9592D"/>
    <w:p w14:paraId="313B2FCA" w14:textId="77777777" w:rsidR="00DA7D0A" w:rsidRDefault="00DA7D0A" w:rsidP="00E9592D">
      <w:r>
        <w:t xml:space="preserve">I: </w:t>
      </w:r>
      <w:r w:rsidR="00E9592D">
        <w:t xml:space="preserve">Genau, ja, das war jetzt möglich. </w:t>
      </w:r>
    </w:p>
    <w:p w14:paraId="4811E292" w14:textId="77777777" w:rsidR="00DA7D0A" w:rsidRDefault="00DA7D0A" w:rsidP="00E9592D"/>
    <w:p w14:paraId="364BC52A" w14:textId="191E3E92" w:rsidR="00DA7D0A" w:rsidRDefault="00DA7D0A" w:rsidP="00E9592D">
      <w:r>
        <w:t>B</w:t>
      </w:r>
      <w:r w:rsidR="00813744">
        <w:t>4</w:t>
      </w:r>
      <w:r>
        <w:t xml:space="preserve">: </w:t>
      </w:r>
      <w:r w:rsidR="00E9592D">
        <w:t>Ich habe jetzt die 38 Grad nicht</w:t>
      </w:r>
      <w:r>
        <w:t xml:space="preserve"> </w:t>
      </w:r>
      <w:r w:rsidR="00E9592D">
        <w:t xml:space="preserve">angegeben, richtig. </w:t>
      </w:r>
    </w:p>
    <w:p w14:paraId="5169BD2E" w14:textId="77777777" w:rsidR="00DA7D0A" w:rsidRDefault="00DA7D0A" w:rsidP="00E9592D"/>
    <w:p w14:paraId="040A8A9F" w14:textId="77777777" w:rsidR="00DA7D0A" w:rsidRDefault="00DA7D0A" w:rsidP="00E9592D">
      <w:r>
        <w:lastRenderedPageBreak/>
        <w:t xml:space="preserve">I: </w:t>
      </w:r>
      <w:r w:rsidR="00E9592D">
        <w:t>Genau, ja, das wäre zum Beispiel eine Information, die du hättest</w:t>
      </w:r>
      <w:r>
        <w:t xml:space="preserve"> </w:t>
      </w:r>
      <w:r w:rsidR="00E9592D">
        <w:t>eingeben können. Wie hättest du dir denn an der Stelle gewünscht, vielleicht die</w:t>
      </w:r>
      <w:r>
        <w:t xml:space="preserve"> </w:t>
      </w:r>
      <w:r w:rsidR="00E9592D">
        <w:t xml:space="preserve">Gradzahl einzutragen, direkt mit in dem Symptom gefällt oder noch als extra? </w:t>
      </w:r>
    </w:p>
    <w:p w14:paraId="4D6DBC41" w14:textId="77777777" w:rsidR="00DA7D0A" w:rsidRDefault="00DA7D0A" w:rsidP="00E9592D"/>
    <w:p w14:paraId="5B9AADE7" w14:textId="6BEDBBC7" w:rsidR="00DA7D0A" w:rsidRDefault="00DA7D0A" w:rsidP="00E9592D">
      <w:r>
        <w:t>B</w:t>
      </w:r>
      <w:r w:rsidR="00813744">
        <w:t>4</w:t>
      </w:r>
      <w:r>
        <w:t xml:space="preserve">: </w:t>
      </w:r>
      <w:r w:rsidR="00E9592D">
        <w:t>Also ich glaube,</w:t>
      </w:r>
      <w:r>
        <w:t xml:space="preserve"> </w:t>
      </w:r>
      <w:r w:rsidR="00E9592D">
        <w:t>wenn man das, also Fieber auswählen könnte oder der das automatisch erkennt, dann direkt die</w:t>
      </w:r>
      <w:r>
        <w:t xml:space="preserve"> </w:t>
      </w:r>
      <w:r w:rsidR="00E9592D">
        <w:t>Abfrage, deswegen habe ich glaube ich auch vergessen, wie viel Grad es war. Ich glaube,</w:t>
      </w:r>
      <w:r>
        <w:t xml:space="preserve"> </w:t>
      </w:r>
      <w:r w:rsidR="00E9592D">
        <w:t xml:space="preserve">das wäre nutzerfreundlicher. </w:t>
      </w:r>
    </w:p>
    <w:p w14:paraId="3B8CEDFF" w14:textId="77777777" w:rsidR="00DA7D0A" w:rsidRDefault="00DA7D0A" w:rsidP="00E9592D"/>
    <w:p w14:paraId="408F7DC0" w14:textId="70191FFB" w:rsidR="00E9592D" w:rsidRDefault="00DA7D0A" w:rsidP="00E9592D">
      <w:r>
        <w:t xml:space="preserve">I: </w:t>
      </w:r>
      <w:r w:rsidR="00E9592D">
        <w:t>Genau, also tatsächlich ist es bei der späteren App auch so geplant,</w:t>
      </w:r>
      <w:r>
        <w:t xml:space="preserve"> </w:t>
      </w:r>
      <w:r w:rsidR="00E9592D">
        <w:t xml:space="preserve">dass wenn du, also dass es so eine Autoergänzung gibt, das heißt, wenn du </w:t>
      </w:r>
      <w:r>
        <w:t>„</w:t>
      </w:r>
      <w:proofErr w:type="spellStart"/>
      <w:r w:rsidR="00E9592D">
        <w:t>F</w:t>
      </w:r>
      <w:r>
        <w:t>i</w:t>
      </w:r>
      <w:proofErr w:type="spellEnd"/>
      <w:r>
        <w:t>“</w:t>
      </w:r>
      <w:r w:rsidR="00E9592D">
        <w:t xml:space="preserve"> eingibst, dann kommt</w:t>
      </w:r>
      <w:r>
        <w:t xml:space="preserve"> </w:t>
      </w:r>
      <w:r w:rsidR="00E9592D">
        <w:t>da schon der Vor</w:t>
      </w:r>
      <w:r>
        <w:t>schlägt</w:t>
      </w:r>
      <w:r w:rsidR="00E9592D">
        <w:t xml:space="preserve"> Fieber. Und das wäre aber genau dann das Feedback von dir, das du dir dann</w:t>
      </w:r>
    </w:p>
    <w:p w14:paraId="069DFF42" w14:textId="2C303857" w:rsidR="00E9592D" w:rsidRDefault="00E9592D" w:rsidP="00E9592D">
      <w:r>
        <w:t xml:space="preserve">wünschen würdest, dass man dann die Gradzahl da auch </w:t>
      </w:r>
      <w:proofErr w:type="spellStart"/>
      <w:r>
        <w:t>einfragen</w:t>
      </w:r>
      <w:proofErr w:type="spellEnd"/>
      <w:r>
        <w:t xml:space="preserve"> kann, dass das abgefragt wird.</w:t>
      </w:r>
      <w:r w:rsidR="00DA7D0A">
        <w:t xml:space="preserve"> </w:t>
      </w:r>
      <w:r>
        <w:t>Jetzt in dem Fall stand da ja eben Kopfschmerzen und du hast das Symptom geändert,</w:t>
      </w:r>
    </w:p>
    <w:p w14:paraId="76564D7B" w14:textId="77777777" w:rsidR="00E9592D" w:rsidRDefault="00E9592D" w:rsidP="00E9592D">
      <w:r>
        <w:t>zu Fieber, deswegen stand auch ändern. Ich würde jetzt dir kurz beschreiben, wie die App,</w:t>
      </w:r>
    </w:p>
    <w:p w14:paraId="66DA935E" w14:textId="7A28F733" w:rsidR="00E9592D" w:rsidRDefault="00E9592D" w:rsidP="00E9592D">
      <w:r>
        <w:t>das eigentlich sich wünschen würde, dass man ein neues Symptom einträgt. Und dann kannst du mal</w:t>
      </w:r>
      <w:r w:rsidR="00DA7D0A">
        <w:t xml:space="preserve"> </w:t>
      </w:r>
      <w:r>
        <w:t>dazu dein Feedback geben, ob du das intuitiv findest. Also an der Stelle hättest du auch so richtig,</w:t>
      </w:r>
      <w:r w:rsidR="00DA7D0A">
        <w:t xml:space="preserve"> </w:t>
      </w:r>
      <w:r>
        <w:t>den 4. Juli ausgewählt und dann hätte man unten rechts auf Plus drücken mussten.</w:t>
      </w:r>
    </w:p>
    <w:p w14:paraId="752EC78A" w14:textId="77777777" w:rsidR="00DA7D0A" w:rsidRDefault="00DA7D0A" w:rsidP="00E9592D"/>
    <w:p w14:paraId="4F18D7E9" w14:textId="77777777" w:rsidR="00DA7D0A" w:rsidRDefault="00DA7D0A" w:rsidP="00E9592D">
      <w:r>
        <w:t xml:space="preserve">B3: </w:t>
      </w:r>
      <w:r w:rsidR="00E9592D">
        <w:t xml:space="preserve">Okay. </w:t>
      </w:r>
    </w:p>
    <w:p w14:paraId="6BB3B664" w14:textId="77777777" w:rsidR="00DA7D0A" w:rsidRDefault="00DA7D0A" w:rsidP="00E9592D"/>
    <w:p w14:paraId="6A546320" w14:textId="083514A5" w:rsidR="00E9592D" w:rsidRDefault="00DA7D0A" w:rsidP="00E9592D">
      <w:r>
        <w:t xml:space="preserve">I: </w:t>
      </w:r>
      <w:r w:rsidR="00E9592D">
        <w:t>Und wenn du da drauf drückst, dann kann man ein neues Symptom eintragen.</w:t>
      </w:r>
    </w:p>
    <w:p w14:paraId="144B5C6D" w14:textId="77777777" w:rsidR="00DA7D0A" w:rsidRDefault="00DA7D0A" w:rsidP="00E9592D"/>
    <w:p w14:paraId="729A5763" w14:textId="3ED169AA" w:rsidR="00E9592D" w:rsidRDefault="00DA7D0A" w:rsidP="00E9592D">
      <w:r>
        <w:t>B</w:t>
      </w:r>
      <w:r w:rsidR="00813744">
        <w:t>4</w:t>
      </w:r>
      <w:r>
        <w:t xml:space="preserve">: </w:t>
      </w:r>
      <w:r w:rsidR="00E9592D">
        <w:t>Dann muss ich sagen, dann hat mich das da direkt Kopfschmerzen steht, sehr irritiert. Also dann</w:t>
      </w:r>
      <w:r>
        <w:t xml:space="preserve"> </w:t>
      </w:r>
      <w:r w:rsidR="00E9592D">
        <w:t>wäre es, glaube ich, besser, da würde nur Symptom stehen oder also nicht direkt Kopfschmerzen,</w:t>
      </w:r>
      <w:r>
        <w:t xml:space="preserve"> </w:t>
      </w:r>
      <w:r w:rsidR="00E9592D">
        <w:t>weil das war für mich intuitiv einfach falsch und deswegen habe ich das direkt geändert.</w:t>
      </w:r>
    </w:p>
    <w:p w14:paraId="1E2B4A42" w14:textId="77777777" w:rsidR="00DA7D0A" w:rsidRDefault="00DA7D0A" w:rsidP="00E9592D"/>
    <w:p w14:paraId="0B653A99" w14:textId="31515201" w:rsidR="00E9592D" w:rsidRDefault="00DA7D0A" w:rsidP="00E9592D">
      <w:r>
        <w:t xml:space="preserve">I: </w:t>
      </w:r>
      <w:r w:rsidR="00E9592D">
        <w:t>Ja, das war jetzt vielleicht auf dem Umstand geschuldet, dass wir jetzt dann Symptom</w:t>
      </w:r>
      <w:r>
        <w:t xml:space="preserve"> </w:t>
      </w:r>
      <w:r w:rsidR="00E9592D">
        <w:t>voreingetragen haben. Das wäre quasi jetzt in der Realität, wäre das so gewesen,</w:t>
      </w:r>
      <w:r>
        <w:t xml:space="preserve"> </w:t>
      </w:r>
      <w:r w:rsidR="00E9592D">
        <w:t>hättest du an dem Tag schon ein Symptom eingetragen und zwar Kopfschmerzen.</w:t>
      </w:r>
      <w:r>
        <w:t xml:space="preserve"> </w:t>
      </w:r>
      <w:r w:rsidR="00E9592D">
        <w:t>Und dann wäre das dann aufgelistet worden für den 4. Juli.</w:t>
      </w:r>
    </w:p>
    <w:p w14:paraId="4D509D24" w14:textId="77777777" w:rsidR="00DA7D0A" w:rsidRDefault="00DA7D0A" w:rsidP="00E9592D"/>
    <w:p w14:paraId="4585ACFD" w14:textId="7912F1F6" w:rsidR="00E9592D" w:rsidRDefault="00DA7D0A" w:rsidP="00E9592D">
      <w:r>
        <w:t>B</w:t>
      </w:r>
      <w:r w:rsidR="00813744">
        <w:t>4</w:t>
      </w:r>
      <w:r>
        <w:t xml:space="preserve">: </w:t>
      </w:r>
      <w:r w:rsidR="00E9592D">
        <w:t>Also wenn es nicht da gestern hätte, hätte ich wahrscheinlich intuitiv das Plus gedrückt,</w:t>
      </w:r>
    </w:p>
    <w:p w14:paraId="344A4299" w14:textId="77777777" w:rsidR="00E9592D" w:rsidRDefault="00E9592D" w:rsidP="00E9592D">
      <w:r>
        <w:t>dadurch, dass es da standfast etwas irritieren.</w:t>
      </w:r>
    </w:p>
    <w:p w14:paraId="623A24FE" w14:textId="77777777" w:rsidR="00DA7D0A" w:rsidRDefault="00DA7D0A" w:rsidP="00E9592D"/>
    <w:p w14:paraId="3744530C" w14:textId="77777777" w:rsidR="00DA7D0A" w:rsidRDefault="00DA7D0A" w:rsidP="00E9592D">
      <w:r>
        <w:t xml:space="preserve">I: </w:t>
      </w:r>
      <w:r w:rsidR="00E9592D">
        <w:t xml:space="preserve">Verstehe. Danke für das Feedback. Dann kommen wir zur nächsten Aufgabe. Jetzt geht es </w:t>
      </w:r>
      <w:proofErr w:type="spellStart"/>
      <w:r w:rsidR="00E9592D">
        <w:t>darum,ein</w:t>
      </w:r>
      <w:proofErr w:type="spellEnd"/>
      <w:r w:rsidR="00E9592D">
        <w:t xml:space="preserve"> Symptom zu bearbeiten. Jetzt in dem Fall, hätte ich das</w:t>
      </w:r>
      <w:r>
        <w:t>..</w:t>
      </w:r>
      <w:r w:rsidR="00E9592D">
        <w:t xml:space="preserve"> </w:t>
      </w:r>
    </w:p>
    <w:p w14:paraId="5C6A6C8E" w14:textId="77777777" w:rsidR="00DA7D0A" w:rsidRDefault="00DA7D0A" w:rsidP="00E9592D"/>
    <w:p w14:paraId="63E51278" w14:textId="30599AB8" w:rsidR="00E9592D" w:rsidRDefault="00DA7D0A" w:rsidP="00E9592D">
      <w:r>
        <w:t>B</w:t>
      </w:r>
      <w:r w:rsidR="00813744">
        <w:t>4</w:t>
      </w:r>
      <w:r>
        <w:t>: W</w:t>
      </w:r>
      <w:r w:rsidR="00E9592D">
        <w:t>as ich schon gemacht habe</w:t>
      </w:r>
      <w:r>
        <w:t xml:space="preserve">. </w:t>
      </w:r>
    </w:p>
    <w:p w14:paraId="13060477" w14:textId="77777777" w:rsidR="00DA7D0A" w:rsidRDefault="00DA7D0A" w:rsidP="00E9592D"/>
    <w:p w14:paraId="6602620E" w14:textId="7A3C90A7" w:rsidR="00E9592D" w:rsidRDefault="00DA7D0A" w:rsidP="00E9592D">
      <w:r>
        <w:t xml:space="preserve">I: Ich </w:t>
      </w:r>
      <w:r w:rsidR="00E9592D">
        <w:t>hätte ich nicht gebeten, gerade das Symptom Kopfschmerzen zu bearbeiten.</w:t>
      </w:r>
    </w:p>
    <w:p w14:paraId="04789279" w14:textId="77777777" w:rsidR="00E9592D" w:rsidRDefault="00E9592D" w:rsidP="00E9592D">
      <w:r>
        <w:t>Tatsächlich hast du das jetzt natürlich abgeändert. Dann würde ich dich einfach bitten,</w:t>
      </w:r>
    </w:p>
    <w:p w14:paraId="2097E834" w14:textId="77777777" w:rsidR="00E9592D" w:rsidRDefault="00E9592D" w:rsidP="00E9592D">
      <w:r>
        <w:t>das Symptom Fieber zu bearbeiten und im Laufe des Tages hat sich die Intensität verstärkt,</w:t>
      </w:r>
    </w:p>
    <w:p w14:paraId="7EB3C7DD" w14:textId="77777777" w:rsidR="00E9592D" w:rsidRDefault="00E9592D" w:rsidP="00E9592D">
      <w:r>
        <w:t>oder in dem Fall verringert. Die Intensität des Fiebers hat sich verringert und du möchtest</w:t>
      </w:r>
    </w:p>
    <w:p w14:paraId="5207533C" w14:textId="77777777" w:rsidR="00E9592D" w:rsidRDefault="00E9592D" w:rsidP="00E9592D">
      <w:r>
        <w:t>das Symptom jetzt bearbeiten. Wie würdest du vorgehen?</w:t>
      </w:r>
    </w:p>
    <w:p w14:paraId="3924C459" w14:textId="77777777" w:rsidR="00DA7D0A" w:rsidRDefault="00DA7D0A" w:rsidP="00E9592D"/>
    <w:p w14:paraId="6C1F8F3B" w14:textId="6B7A83D4" w:rsidR="00E9592D" w:rsidRDefault="00DA7D0A" w:rsidP="00E9592D">
      <w:r>
        <w:lastRenderedPageBreak/>
        <w:t>B</w:t>
      </w:r>
      <w:r w:rsidR="00813744">
        <w:t>4</w:t>
      </w:r>
      <w:r>
        <w:t xml:space="preserve">: </w:t>
      </w:r>
      <w:r w:rsidR="00E9592D">
        <w:t>Bearbeiten ist für mich der Stift. Das heißt, ich würde intuitiv eigentlich auf den Stift gehen</w:t>
      </w:r>
      <w:r>
        <w:t xml:space="preserve"> </w:t>
      </w:r>
      <w:r w:rsidRPr="00DA7D0A">
        <w:rPr>
          <w:color w:val="4472C4" w:themeColor="accent1"/>
        </w:rPr>
        <w:t>(klickt auf das Stift-Symbol)</w:t>
      </w:r>
      <w:r w:rsidR="00E9592D" w:rsidRPr="00DA7D0A">
        <w:rPr>
          <w:color w:val="4472C4" w:themeColor="accent1"/>
        </w:rPr>
        <w:t>.</w:t>
      </w:r>
      <w:r w:rsidRPr="00DA7D0A">
        <w:rPr>
          <w:color w:val="4472C4" w:themeColor="accent1"/>
        </w:rPr>
        <w:t xml:space="preserve"> </w:t>
      </w:r>
      <w:r w:rsidR="00E9592D">
        <w:t>Würde die Intensität herunter</w:t>
      </w:r>
      <w:r>
        <w:t>schrauben</w:t>
      </w:r>
      <w:r w:rsidR="00E9592D">
        <w:t>, auf leicht und es dann ändern</w:t>
      </w:r>
      <w:r>
        <w:t xml:space="preserve"> </w:t>
      </w:r>
      <w:r w:rsidRPr="00DA7D0A">
        <w:rPr>
          <w:color w:val="4472C4" w:themeColor="accent1"/>
        </w:rPr>
        <w:t>(Verschiebt den Regler auf „Leicht“ und klickt dann auf den Button „Ändern“)</w:t>
      </w:r>
      <w:r w:rsidR="00E9592D" w:rsidRPr="00DA7D0A">
        <w:rPr>
          <w:color w:val="4472C4" w:themeColor="accent1"/>
        </w:rPr>
        <w:t>.</w:t>
      </w:r>
    </w:p>
    <w:p w14:paraId="69D4AE46" w14:textId="77777777" w:rsidR="00DA7D0A" w:rsidRDefault="00DA7D0A" w:rsidP="00E9592D"/>
    <w:p w14:paraId="11C6BAC1" w14:textId="4ABC53FA" w:rsidR="00E9592D" w:rsidRDefault="00DA7D0A" w:rsidP="00E9592D">
      <w:r>
        <w:t xml:space="preserve">I: </w:t>
      </w:r>
      <w:r w:rsidR="00E9592D">
        <w:t>Also du hast jetzt auf den Ändern-Button gedrückt.</w:t>
      </w:r>
    </w:p>
    <w:p w14:paraId="17438DA6" w14:textId="77777777" w:rsidR="00DA7D0A" w:rsidRDefault="00DA7D0A" w:rsidP="00E9592D"/>
    <w:p w14:paraId="0FF73C62" w14:textId="54FDB12C" w:rsidR="00E9592D" w:rsidRDefault="00DA7D0A" w:rsidP="00E9592D">
      <w:r>
        <w:t>B</w:t>
      </w:r>
      <w:r w:rsidR="00813744">
        <w:t>4</w:t>
      </w:r>
      <w:r>
        <w:t xml:space="preserve">: </w:t>
      </w:r>
      <w:r w:rsidR="00E9592D">
        <w:t>Genau, auf ändern.</w:t>
      </w:r>
    </w:p>
    <w:p w14:paraId="797F3857" w14:textId="77777777" w:rsidR="00DA7D0A" w:rsidRDefault="00DA7D0A" w:rsidP="00E9592D"/>
    <w:p w14:paraId="6660A662" w14:textId="0009F5D9" w:rsidR="00E9592D" w:rsidRDefault="00DA7D0A" w:rsidP="00E9592D">
      <w:r>
        <w:t xml:space="preserve">I: </w:t>
      </w:r>
      <w:r w:rsidR="00E9592D">
        <w:t>Ja, sehr gut. Dann kommen wir zur nächsten Aufgabe. Da geht es darum,</w:t>
      </w:r>
      <w:r>
        <w:t xml:space="preserve"> </w:t>
      </w:r>
      <w:r w:rsidR="00E9592D">
        <w:t>ein Symptom zu löschen. Sie haben ein Symptom in der App hinzugefügt,</w:t>
      </w:r>
      <w:r>
        <w:t xml:space="preserve"> </w:t>
      </w:r>
      <w:r w:rsidR="00E9592D">
        <w:t>bei dem Sie zunächst dachten,</w:t>
      </w:r>
      <w:r>
        <w:t xml:space="preserve"> </w:t>
      </w:r>
      <w:r w:rsidR="00E9592D">
        <w:t>dass es vielleicht was mit HIV zu tun haben könnte.</w:t>
      </w:r>
      <w:r>
        <w:t xml:space="preserve"> </w:t>
      </w:r>
      <w:r w:rsidR="00E9592D">
        <w:t>Sie waren jedoch beim Arzt und bestellte sich heraus, dass es eine andere Ursache hatte.</w:t>
      </w:r>
      <w:r>
        <w:t xml:space="preserve"> </w:t>
      </w:r>
      <w:r w:rsidR="00E9592D">
        <w:t>Jetzt erstmal die Frage, ohne dass du was machen musst. Was würdest du machen?</w:t>
      </w:r>
      <w:r>
        <w:t xml:space="preserve"> </w:t>
      </w:r>
      <w:r w:rsidR="00E9592D">
        <w:t xml:space="preserve">Einfach bei diesem Szenario? Würdest </w:t>
      </w:r>
      <w:r>
        <w:t>du</w:t>
      </w:r>
      <w:r w:rsidR="00E9592D">
        <w:t xml:space="preserve"> </w:t>
      </w:r>
      <w:r>
        <w:t xml:space="preserve">überhaupt </w:t>
      </w:r>
      <w:r w:rsidR="00E9592D">
        <w:t>was machen?</w:t>
      </w:r>
    </w:p>
    <w:p w14:paraId="4E1E0FC3" w14:textId="77777777" w:rsidR="00DA7D0A" w:rsidRDefault="00DA7D0A" w:rsidP="00E9592D"/>
    <w:p w14:paraId="69BDA07F" w14:textId="2F82E38F" w:rsidR="00DA7D0A" w:rsidRDefault="00DA7D0A" w:rsidP="00E9592D">
      <w:r>
        <w:t>B</w:t>
      </w:r>
      <w:r w:rsidR="00813744">
        <w:t>4</w:t>
      </w:r>
      <w:r>
        <w:t xml:space="preserve">: </w:t>
      </w:r>
      <w:r w:rsidR="00E9592D">
        <w:t>Also ehrlich gesagt, würde ich wahrscheinlich gar nichts machen,</w:t>
      </w:r>
      <w:r>
        <w:t xml:space="preserve"> </w:t>
      </w:r>
      <w:r w:rsidR="00E9592D">
        <w:t>wäre dann froh und würde das in der App vernachlässigen.</w:t>
      </w:r>
      <w:r>
        <w:t xml:space="preserve"> </w:t>
      </w:r>
    </w:p>
    <w:p w14:paraId="17AB146D" w14:textId="77777777" w:rsidR="00DA7D0A" w:rsidRDefault="00DA7D0A" w:rsidP="00E9592D"/>
    <w:p w14:paraId="4A112A41" w14:textId="1C7475A7" w:rsidR="00E9592D" w:rsidRDefault="00DA7D0A" w:rsidP="00E9592D">
      <w:r>
        <w:t xml:space="preserve">I: </w:t>
      </w:r>
      <w:r w:rsidR="00E9592D">
        <w:t>Dann stelle ich noch eine konkrete Aufgabe. Jetzt möchtest du das Symptom</w:t>
      </w:r>
      <w:r>
        <w:t xml:space="preserve"> </w:t>
      </w:r>
      <w:r w:rsidR="00E9592D">
        <w:t>Hautausschlag am Arm aber löschen, das hast du am 15.6. eingetragen.</w:t>
      </w:r>
      <w:r>
        <w:t xml:space="preserve"> </w:t>
      </w:r>
      <w:r w:rsidR="00E9592D">
        <w:t>Wie würdest du vorgehen?</w:t>
      </w:r>
      <w:r>
        <w:t xml:space="preserve"> </w:t>
      </w:r>
      <w:r w:rsidR="00E9592D">
        <w:t>Der 15.6. Hautausschlag am Arm möchtest du löschen?</w:t>
      </w:r>
    </w:p>
    <w:p w14:paraId="2EFFE2EF" w14:textId="77777777" w:rsidR="00DA7D0A" w:rsidRDefault="00DA7D0A" w:rsidP="00E9592D"/>
    <w:p w14:paraId="39B54120" w14:textId="51A5422C" w:rsidR="00E9592D" w:rsidRDefault="00DA7D0A" w:rsidP="00813744">
      <w:r>
        <w:t>B</w:t>
      </w:r>
      <w:r w:rsidR="00813744">
        <w:t>4</w:t>
      </w:r>
      <w:r>
        <w:t xml:space="preserve">: </w:t>
      </w:r>
      <w:r w:rsidR="00E9592D">
        <w:t>Da jetzt so konkret 15.6. gesagt wurde, würde ich jetzt auf den Kalender gehen.</w:t>
      </w:r>
      <w:r w:rsidR="00813744">
        <w:t xml:space="preserve"> </w:t>
      </w:r>
      <w:r w:rsidR="00E9592D">
        <w:t>Ansonsten hätte ich jetzt eher versucht, mal hier drauf zu gehen</w:t>
      </w:r>
      <w:r w:rsidR="00813744">
        <w:t xml:space="preserve"> </w:t>
      </w:r>
      <w:r w:rsidR="00813744" w:rsidRPr="00813744">
        <w:rPr>
          <w:color w:val="4472C4" w:themeColor="accent1"/>
        </w:rPr>
        <w:t>(Zeigt auf den Button für Symptomverlauf)</w:t>
      </w:r>
      <w:r w:rsidR="00E9592D">
        <w:t>,</w:t>
      </w:r>
      <w:r w:rsidR="00813744">
        <w:t xml:space="preserve"> </w:t>
      </w:r>
      <w:r w:rsidR="00E9592D">
        <w:t>ob ich irgendwie alle Symptome sehe. Aber nur aufgrund der Informationen</w:t>
      </w:r>
      <w:r w:rsidR="00813744">
        <w:t xml:space="preserve"> </w:t>
      </w:r>
      <w:r w:rsidR="00E9592D">
        <w:t>würde ich jetzt auf 15.6. gehen</w:t>
      </w:r>
      <w:r w:rsidR="00813744">
        <w:t xml:space="preserve"> </w:t>
      </w:r>
      <w:r w:rsidR="00813744" w:rsidRPr="00813744">
        <w:rPr>
          <w:color w:val="4472C4" w:themeColor="accent1"/>
        </w:rPr>
        <w:t>(Klickt auf das Datum vom 15.06)</w:t>
      </w:r>
      <w:r w:rsidR="00E9592D" w:rsidRPr="00813744">
        <w:rPr>
          <w:color w:val="4472C4" w:themeColor="accent1"/>
        </w:rPr>
        <w:t xml:space="preserve"> </w:t>
      </w:r>
      <w:r w:rsidR="00E9592D">
        <w:t>und dann auf Hautausschlag am Arm gehen und versuchen,</w:t>
      </w:r>
      <w:r w:rsidR="00813744">
        <w:t xml:space="preserve"> </w:t>
      </w:r>
      <w:r w:rsidR="00E9592D">
        <w:t>das zu bearbeiten</w:t>
      </w:r>
      <w:r w:rsidR="00813744">
        <w:t xml:space="preserve"> </w:t>
      </w:r>
      <w:r w:rsidR="00813744" w:rsidRPr="00813744">
        <w:rPr>
          <w:color w:val="4472C4" w:themeColor="accent1"/>
        </w:rPr>
        <w:t>(Klickt auf das</w:t>
      </w:r>
      <w:r w:rsidR="00813744">
        <w:rPr>
          <w:color w:val="4472C4" w:themeColor="accent1"/>
        </w:rPr>
        <w:t xml:space="preserve"> </w:t>
      </w:r>
      <w:proofErr w:type="spellStart"/>
      <w:r w:rsidR="00813744" w:rsidRPr="00813744">
        <w:rPr>
          <w:color w:val="4472C4" w:themeColor="accent1"/>
        </w:rPr>
        <w:t>S</w:t>
      </w:r>
      <w:r w:rsidR="00813744">
        <w:rPr>
          <w:color w:val="4472C4" w:themeColor="accent1"/>
        </w:rPr>
        <w:t>ymptom</w:t>
      </w:r>
      <w:r w:rsidR="00813744" w:rsidRPr="00813744">
        <w:rPr>
          <w:color w:val="4472C4" w:themeColor="accent1"/>
        </w:rPr>
        <w:t>„Hautauschlag</w:t>
      </w:r>
      <w:proofErr w:type="spellEnd"/>
      <w:r w:rsidR="00813744" w:rsidRPr="00813744">
        <w:rPr>
          <w:color w:val="4472C4" w:themeColor="accent1"/>
        </w:rPr>
        <w:t xml:space="preserve"> am Arm“)</w:t>
      </w:r>
      <w:r w:rsidR="00E9592D" w:rsidRPr="00813744">
        <w:rPr>
          <w:color w:val="4472C4" w:themeColor="accent1"/>
        </w:rPr>
        <w:t xml:space="preserve">. </w:t>
      </w:r>
      <w:r w:rsidR="00E9592D">
        <w:t>Und die Aufgabe war jetzt, es zu löschen.</w:t>
      </w:r>
      <w:r w:rsidR="00813744">
        <w:t xml:space="preserve"> </w:t>
      </w:r>
      <w:r w:rsidR="00E9592D">
        <w:t>Das finde ich</w:t>
      </w:r>
      <w:r w:rsidR="00813744">
        <w:t xml:space="preserve"> </w:t>
      </w:r>
      <w:r w:rsidR="00E9592D">
        <w:t xml:space="preserve">jetzt ein bisschen schwierig, dass nicht direkt irgendwie </w:t>
      </w:r>
      <w:r w:rsidR="00813744">
        <w:t xml:space="preserve">steht „Symptom entfernen“. </w:t>
      </w:r>
      <w:r w:rsidR="00E9592D">
        <w:t>Ich</w:t>
      </w:r>
      <w:r w:rsidR="00813744">
        <w:t xml:space="preserve"> </w:t>
      </w:r>
      <w:r w:rsidR="00E9592D">
        <w:t>würde jetzt mal auf bearbeiten gehen</w:t>
      </w:r>
      <w:r w:rsidR="00813744">
        <w:t xml:space="preserve"> </w:t>
      </w:r>
      <w:r w:rsidR="00813744" w:rsidRPr="00813744">
        <w:rPr>
          <w:color w:val="4472C4" w:themeColor="accent1"/>
        </w:rPr>
        <w:t>(Klickt auf den Button „Bearbeiten“</w:t>
      </w:r>
      <w:r w:rsidR="00813744">
        <w:t>)</w:t>
      </w:r>
      <w:r w:rsidR="00E9592D">
        <w:t>, ob da noch was</w:t>
      </w:r>
      <w:r w:rsidR="00813744">
        <w:t xml:space="preserve"> </w:t>
      </w:r>
      <w:r w:rsidR="00E9592D">
        <w:t>kommt, aber löschen sehe ich nicht.</w:t>
      </w:r>
      <w:r w:rsidR="00813744">
        <w:t xml:space="preserve"> [Lange Pause] Ah, Löschen. </w:t>
      </w:r>
      <w:r w:rsidR="00E9592D">
        <w:t>Da steht löschen, Symptomeintrag wirklich löschen, löschen</w:t>
      </w:r>
      <w:r w:rsidR="00813744">
        <w:t xml:space="preserve"> </w:t>
      </w:r>
      <w:r w:rsidR="00813744" w:rsidRPr="00813744">
        <w:rPr>
          <w:color w:val="4472C4" w:themeColor="accent1"/>
        </w:rPr>
        <w:t>(Klickt auf zweimal auf den Löschen Button)</w:t>
      </w:r>
      <w:r w:rsidR="00E9592D">
        <w:t>.</w:t>
      </w:r>
      <w:r w:rsidR="00813744">
        <w:t xml:space="preserve"> </w:t>
      </w:r>
      <w:r w:rsidR="00E9592D">
        <w:t>Ich habe auf den Button gedrückt und es ist gelöscht.</w:t>
      </w:r>
    </w:p>
    <w:p w14:paraId="4F97ECD8" w14:textId="77777777" w:rsidR="00813744" w:rsidRDefault="00813744" w:rsidP="00E9592D"/>
    <w:p w14:paraId="79903520" w14:textId="0CA2C6DF" w:rsidR="00E9592D" w:rsidRDefault="00813744" w:rsidP="00E9592D">
      <w:r>
        <w:t xml:space="preserve">I: </w:t>
      </w:r>
      <w:r w:rsidR="00E9592D">
        <w:t>Würdest du dazu noch was sagen wollen oder war das jetzt, wenn man das einmal weiß,</w:t>
      </w:r>
    </w:p>
    <w:p w14:paraId="2C52F7ED" w14:textId="77777777" w:rsidR="00E9592D" w:rsidRDefault="00E9592D" w:rsidP="00E9592D">
      <w:r>
        <w:t>dann ist es doch relativ intuitiv?</w:t>
      </w:r>
    </w:p>
    <w:p w14:paraId="24BA6FCF" w14:textId="77777777" w:rsidR="00813744" w:rsidRDefault="00813744" w:rsidP="00E9592D"/>
    <w:p w14:paraId="0062B32C" w14:textId="4F4DEEA7" w:rsidR="00E9592D" w:rsidRDefault="00813744" w:rsidP="00E9592D">
      <w:r>
        <w:t xml:space="preserve">B4: </w:t>
      </w:r>
      <w:r w:rsidR="00E9592D">
        <w:t>Wenn man es einmal weiß, dann weiß man, glaube ich, wie es geht.</w:t>
      </w:r>
      <w:r>
        <w:t xml:space="preserve"> </w:t>
      </w:r>
      <w:r w:rsidR="00E9592D">
        <w:t>Bei dem Schritt</w:t>
      </w:r>
      <w:r>
        <w:t xml:space="preserve"> </w:t>
      </w:r>
      <w:r w:rsidR="00E9592D">
        <w:t>vorher hätte ich mir schon irgendwie auch so ein Vermerk löschen oder so was</w:t>
      </w:r>
      <w:r>
        <w:t xml:space="preserve"> </w:t>
      </w:r>
      <w:r w:rsidR="00E9592D">
        <w:t>gewünscht, weil das ist halt noch mal ein Schritt mehr, um dahin zu kommen.</w:t>
      </w:r>
    </w:p>
    <w:p w14:paraId="79D11E18" w14:textId="77777777" w:rsidR="00813744" w:rsidRDefault="00813744" w:rsidP="00E9592D"/>
    <w:p w14:paraId="30FE8689" w14:textId="4B1F04A8" w:rsidR="00E9592D" w:rsidRDefault="00813744" w:rsidP="00E9592D">
      <w:r>
        <w:t xml:space="preserve">I: </w:t>
      </w:r>
      <w:r w:rsidR="00E9592D">
        <w:t>Gut, dann machen wir mit der nächsten Aufgabe schon weiter.</w:t>
      </w:r>
      <w:r>
        <w:t xml:space="preserve"> </w:t>
      </w:r>
      <w:r w:rsidR="00E9592D">
        <w:t xml:space="preserve">Jetzt geht es um den Symptomenverlauf. </w:t>
      </w:r>
      <w:r>
        <w:t>Stelle</w:t>
      </w:r>
      <w:r w:rsidR="00E9592D">
        <w:t>n Sie sich vor, da stelle du dir vor,</w:t>
      </w:r>
      <w:r>
        <w:t xml:space="preserve"> </w:t>
      </w:r>
      <w:r w:rsidR="00E9592D">
        <w:t>du öffnest die App, du möchtest</w:t>
      </w:r>
      <w:r>
        <w:t xml:space="preserve"> </w:t>
      </w:r>
      <w:r w:rsidR="00E9592D">
        <w:t>deinen persönlichen Symptomenverlauf überprüfen.</w:t>
      </w:r>
      <w:r>
        <w:t xml:space="preserve"> </w:t>
      </w:r>
      <w:r w:rsidR="00E9592D">
        <w:t>Jetzt besteht die Aufgabe darin, den Wochenüberblick über die Symptome für die</w:t>
      </w:r>
      <w:r>
        <w:t xml:space="preserve"> </w:t>
      </w:r>
      <w:r w:rsidR="00E9592D">
        <w:t>vergangene Woche zu finden. Dann, wie würdest du davor gehen?</w:t>
      </w:r>
    </w:p>
    <w:p w14:paraId="7CE3DF8A" w14:textId="77777777" w:rsidR="00813744" w:rsidRDefault="00813744" w:rsidP="00E9592D"/>
    <w:p w14:paraId="60FF3224" w14:textId="77777777" w:rsidR="00813744" w:rsidRDefault="00813744" w:rsidP="00E9592D">
      <w:r>
        <w:lastRenderedPageBreak/>
        <w:t xml:space="preserve">B4: </w:t>
      </w:r>
      <w:r w:rsidR="00E9592D">
        <w:t>Ausgangssituation von hier</w:t>
      </w:r>
      <w:r>
        <w:t xml:space="preserve"> </w:t>
      </w:r>
      <w:r w:rsidRPr="00813744">
        <w:rPr>
          <w:color w:val="4472C4" w:themeColor="accent1"/>
        </w:rPr>
        <w:t>(Befindet sich im Symptomtagebuch)</w:t>
      </w:r>
      <w:r w:rsidR="00E9592D">
        <w:t>, da hier nur die Monate sind, würde ich jetzt einfach erst mal probieren,</w:t>
      </w:r>
      <w:r>
        <w:t xml:space="preserve"> </w:t>
      </w:r>
      <w:r w:rsidR="00E9592D">
        <w:t>ob ich hier irgendwas finde</w:t>
      </w:r>
      <w:r>
        <w:t xml:space="preserve"> </w:t>
      </w:r>
      <w:r w:rsidRPr="00813744">
        <w:rPr>
          <w:color w:val="4472C4" w:themeColor="accent1"/>
        </w:rPr>
        <w:t>(Klickt auf den Plus Button)</w:t>
      </w:r>
      <w:r w:rsidR="00E9592D">
        <w:t>. Darauf habe ich jetzt nichts gefunden.</w:t>
      </w:r>
      <w:r>
        <w:t xml:space="preserve"> </w:t>
      </w:r>
      <w:r w:rsidR="00E9592D">
        <w:t>Ich habe auf das Plus gedrückt, würde dann oben auf Symptome gehen, auf diese drei</w:t>
      </w:r>
      <w:r>
        <w:t xml:space="preserve"> </w:t>
      </w:r>
      <w:r w:rsidR="00E9592D">
        <w:t>Linien gehen</w:t>
      </w:r>
      <w:r>
        <w:t xml:space="preserve"> </w:t>
      </w:r>
      <w:r w:rsidRPr="00813744">
        <w:rPr>
          <w:color w:val="4472C4" w:themeColor="accent1"/>
        </w:rPr>
        <w:t>(Klickt auf das Menü)</w:t>
      </w:r>
      <w:r w:rsidR="00E9592D">
        <w:t>, um</w:t>
      </w:r>
      <w:r>
        <w:t xml:space="preserve"> </w:t>
      </w:r>
      <w:r w:rsidR="00E9592D">
        <w:t>zurückzukommen ins Symptom-Tagebuch. Klicke noch mal drauf</w:t>
      </w:r>
      <w:r>
        <w:t xml:space="preserve"> </w:t>
      </w:r>
      <w:r w:rsidRPr="00813744">
        <w:rPr>
          <w:color w:val="4472C4" w:themeColor="accent1"/>
        </w:rPr>
        <w:t>(Klickt auf den Button „Symptomtagebuch“)</w:t>
      </w:r>
      <w:r w:rsidR="00E9592D" w:rsidRPr="00813744">
        <w:rPr>
          <w:color w:val="4472C4" w:themeColor="accent1"/>
        </w:rPr>
        <w:t xml:space="preserve">, </w:t>
      </w:r>
      <w:r w:rsidR="00E9592D">
        <w:t>aber mir fehlt so ein</w:t>
      </w:r>
      <w:r>
        <w:t xml:space="preserve"> </w:t>
      </w:r>
      <w:r w:rsidR="00E9592D">
        <w:t>bisschen so eine Übersicht, wo ich in die Woche jetzt reinkomme.</w:t>
      </w:r>
      <w:r>
        <w:t xml:space="preserve"> </w:t>
      </w:r>
    </w:p>
    <w:p w14:paraId="05BF445A" w14:textId="77777777" w:rsidR="00813744" w:rsidRDefault="00813744" w:rsidP="00E9592D"/>
    <w:p w14:paraId="6E375690" w14:textId="77777777" w:rsidR="00813744" w:rsidRDefault="00813744" w:rsidP="00E9592D">
      <w:r>
        <w:t xml:space="preserve">I: </w:t>
      </w:r>
      <w:r w:rsidR="00E9592D">
        <w:t>Was wäre vielleicht ein Schritt, den du jetzt testen würdest?</w:t>
      </w:r>
      <w:r>
        <w:t xml:space="preserve"> </w:t>
      </w:r>
    </w:p>
    <w:p w14:paraId="265F664A" w14:textId="77777777" w:rsidR="00813744" w:rsidRDefault="00813744" w:rsidP="00E9592D"/>
    <w:p w14:paraId="58F09AC6" w14:textId="77777777" w:rsidR="00813744" w:rsidRDefault="00813744" w:rsidP="00E9592D">
      <w:r>
        <w:t xml:space="preserve">B4: </w:t>
      </w:r>
      <w:r w:rsidR="00E9592D">
        <w:t>Also jetzt würde ich diesen Verlauf hier drücken und dann sehe ich, komme ich in die</w:t>
      </w:r>
      <w:r>
        <w:t xml:space="preserve"> </w:t>
      </w:r>
      <w:r w:rsidR="00E9592D">
        <w:t>Wochenübersicht</w:t>
      </w:r>
      <w:r>
        <w:t xml:space="preserve"> </w:t>
      </w:r>
      <w:r w:rsidRPr="00813744">
        <w:rPr>
          <w:color w:val="4472C4" w:themeColor="accent1"/>
        </w:rPr>
        <w:t>(Klickt auf den Button für den Symptomverlauf)</w:t>
      </w:r>
      <w:r w:rsidR="00E9592D">
        <w:t>. Das ist für mich aber tatsächlich nicht ganz schlüssig, dass ich da die</w:t>
      </w:r>
      <w:r>
        <w:t xml:space="preserve"> </w:t>
      </w:r>
      <w:r w:rsidR="00E9592D">
        <w:t>Wochenübersicht finde.</w:t>
      </w:r>
      <w:r>
        <w:t xml:space="preserve"> </w:t>
      </w:r>
    </w:p>
    <w:p w14:paraId="26E147A3" w14:textId="77777777" w:rsidR="00813744" w:rsidRDefault="00813744" w:rsidP="00E9592D"/>
    <w:p w14:paraId="52EB5726" w14:textId="77777777" w:rsidR="00813744" w:rsidRDefault="00813744" w:rsidP="00E9592D">
      <w:r>
        <w:t xml:space="preserve">I: </w:t>
      </w:r>
      <w:r w:rsidR="00E9592D">
        <w:t>Also es müsste</w:t>
      </w:r>
      <w:r>
        <w:t xml:space="preserve"> </w:t>
      </w:r>
      <w:r w:rsidR="00E9592D">
        <w:t>vielleicht ein bisschen besser gekennzeichnet werden, wenn man zu dieser Woche</w:t>
      </w:r>
      <w:r>
        <w:t xml:space="preserve"> </w:t>
      </w:r>
      <w:r w:rsidR="00E9592D">
        <w:t xml:space="preserve">über sich kommt. </w:t>
      </w:r>
    </w:p>
    <w:p w14:paraId="75D0EABD" w14:textId="77777777" w:rsidR="00813744" w:rsidRDefault="00813744" w:rsidP="00E9592D"/>
    <w:p w14:paraId="03674865" w14:textId="63D8D5F1" w:rsidR="00E9592D" w:rsidRDefault="00813744" w:rsidP="00E9592D">
      <w:r>
        <w:t xml:space="preserve">B4: </w:t>
      </w:r>
      <w:r w:rsidR="00E9592D">
        <w:t>Also dieses Zeichen ist nicht ganz gängig und einfach verständlich, wenn man mit der</w:t>
      </w:r>
    </w:p>
    <w:p w14:paraId="0A220CC4" w14:textId="77777777" w:rsidR="00813744" w:rsidRDefault="00E9592D" w:rsidP="00E9592D">
      <w:r>
        <w:t>Materie nicht so vertraut ist. Also da würde ich mir dann eine andere wünschen.</w:t>
      </w:r>
      <w:r w:rsidR="00813744">
        <w:t xml:space="preserve"> </w:t>
      </w:r>
      <w:r>
        <w:t xml:space="preserve">Das heißt, welche Woche war jetzt? </w:t>
      </w:r>
    </w:p>
    <w:p w14:paraId="43C13A3C" w14:textId="77777777" w:rsidR="00813744" w:rsidRDefault="00813744" w:rsidP="00E9592D"/>
    <w:p w14:paraId="11C5C4B6" w14:textId="077BB7DA" w:rsidR="00E9592D" w:rsidRDefault="00813744" w:rsidP="00E9592D">
      <w:r>
        <w:t xml:space="preserve">I: </w:t>
      </w:r>
      <w:r w:rsidR="00E9592D">
        <w:t>Genau, ging erst mal nur allgemein um ein Wochenübersicht.</w:t>
      </w:r>
      <w:r>
        <w:t xml:space="preserve"> </w:t>
      </w:r>
      <w:r w:rsidR="00E9592D">
        <w:t xml:space="preserve">Die Aufgabe hat so erfüllt. </w:t>
      </w:r>
      <w:r>
        <w:t xml:space="preserve"> </w:t>
      </w:r>
      <w:r w:rsidR="00E9592D">
        <w:t>Dann gibt es jetzt noch eine weitere Teilaufgabe.</w:t>
      </w:r>
      <w:r>
        <w:t xml:space="preserve"> Du möchtest dir den </w:t>
      </w:r>
      <w:r w:rsidR="00E9592D">
        <w:t>Symptomverlauf für ein einzelnes Symptom ansehen. Wie gehst du davor?</w:t>
      </w:r>
    </w:p>
    <w:p w14:paraId="5F914E66" w14:textId="77777777" w:rsidR="00813744" w:rsidRDefault="00813744" w:rsidP="00E9592D"/>
    <w:p w14:paraId="16DD52AA" w14:textId="77777777" w:rsidR="00DE3801" w:rsidRDefault="00813744" w:rsidP="00E9592D">
      <w:r>
        <w:t xml:space="preserve">B4: </w:t>
      </w:r>
      <w:r w:rsidR="00E9592D">
        <w:t xml:space="preserve">Okay, da ich hier im Verlauf wieder bin, würde ich hier </w:t>
      </w:r>
      <w:r>
        <w:t>drinbleiben</w:t>
      </w:r>
      <w:r w:rsidR="00E9592D">
        <w:t xml:space="preserve"> und schauen, ob ich über die Symptome</w:t>
      </w:r>
      <w:r>
        <w:t xml:space="preserve"> </w:t>
      </w:r>
      <w:r w:rsidR="00E9592D">
        <w:t>weiter komme. Ich habe jetzt auf das Symptom</w:t>
      </w:r>
      <w:r>
        <w:t xml:space="preserve"> F</w:t>
      </w:r>
      <w:r w:rsidR="00E9592D">
        <w:t xml:space="preserve">ieber geklickt </w:t>
      </w:r>
      <w:r w:rsidRPr="00813744">
        <w:rPr>
          <w:color w:val="4472C4" w:themeColor="accent1"/>
        </w:rPr>
        <w:t>(Klickt auf das Symptom Fieber)</w:t>
      </w:r>
      <w:r>
        <w:t xml:space="preserve"> </w:t>
      </w:r>
      <w:r w:rsidR="00E9592D">
        <w:t>und bin da in einem Symptomverlauf</w:t>
      </w:r>
      <w:r>
        <w:t xml:space="preserve"> </w:t>
      </w:r>
      <w:r w:rsidR="00E9592D">
        <w:t>gekommen, wo ich dann den Wochenverlauf sehe. Ich weiß nicht, welche Woche es ist, aber da wird</w:t>
      </w:r>
      <w:r>
        <w:t xml:space="preserve"> </w:t>
      </w:r>
      <w:r w:rsidR="00E9592D">
        <w:t>mir der</w:t>
      </w:r>
      <w:r w:rsidR="00DE3801">
        <w:t xml:space="preserve"> </w:t>
      </w:r>
      <w:r w:rsidR="00E9592D">
        <w:t xml:space="preserve">Wochenverlauf vom Fieber angezeigt. </w:t>
      </w:r>
    </w:p>
    <w:p w14:paraId="2B86D83C" w14:textId="77777777" w:rsidR="00DE3801" w:rsidRDefault="00DE3801" w:rsidP="00E9592D"/>
    <w:p w14:paraId="34B8C1E2" w14:textId="77777777" w:rsidR="00DE3801" w:rsidRDefault="00DE3801" w:rsidP="00E9592D">
      <w:r>
        <w:t xml:space="preserve">I: </w:t>
      </w:r>
      <w:r w:rsidR="00E9592D">
        <w:t>Genau, das ist korrekt. Also das ist jetzt hier sehr</w:t>
      </w:r>
      <w:r>
        <w:t xml:space="preserve"> </w:t>
      </w:r>
      <w:r w:rsidR="00E9592D">
        <w:t>prototypisch. Also wenn du jetzt auf Intensität oder Häufigkeit oder Dauer klickst, wird sich</w:t>
      </w:r>
      <w:r>
        <w:t xml:space="preserve"> </w:t>
      </w:r>
      <w:r w:rsidR="00E9592D">
        <w:t>am Grafen nichts verändern, aber später soll das dann interaktiv passen, sich dann der Graf an,</w:t>
      </w:r>
      <w:r>
        <w:t xml:space="preserve"> je </w:t>
      </w:r>
      <w:r w:rsidR="00E9592D">
        <w:t>nachdem, was du auswählst. Genau, das wäre dann der Symptom für Verlauf für Fieber für die</w:t>
      </w:r>
      <w:r>
        <w:t xml:space="preserve"> </w:t>
      </w:r>
      <w:r w:rsidR="00E9592D">
        <w:t>Kalenderwoche, die da</w:t>
      </w:r>
      <w:r>
        <w:t xml:space="preserve"> </w:t>
      </w:r>
      <w:r w:rsidR="00E9592D">
        <w:t xml:space="preserve">aktuell ausgewählt waren vorherigen Fenster. </w:t>
      </w:r>
    </w:p>
    <w:p w14:paraId="35C5E8E1" w14:textId="77777777" w:rsidR="00DE3801" w:rsidRDefault="00DE3801" w:rsidP="00E9592D"/>
    <w:p w14:paraId="3BE1D691" w14:textId="77777777" w:rsidR="00DE3801" w:rsidRDefault="00DE3801" w:rsidP="00E9592D">
      <w:r>
        <w:t xml:space="preserve">B4: </w:t>
      </w:r>
      <w:r w:rsidR="00E9592D">
        <w:t>Das finde ich tatsächlich auch</w:t>
      </w:r>
      <w:r>
        <w:t xml:space="preserve"> </w:t>
      </w:r>
      <w:r w:rsidR="00E9592D">
        <w:t>ganz gut, dass</w:t>
      </w:r>
      <w:r>
        <w:t xml:space="preserve"> </w:t>
      </w:r>
      <w:r w:rsidR="00E9592D">
        <w:t>man da zwischen den Kategorien unterscheiden kann. Also wenn man wirklich gucken will,</w:t>
      </w:r>
      <w:r>
        <w:t xml:space="preserve"> </w:t>
      </w:r>
      <w:r w:rsidR="00E9592D">
        <w:t>wie lange ist das Ganze jetzt, dauert das Ganze schon, ist glaube ich ganz gut, dann da was ändern</w:t>
      </w:r>
      <w:r>
        <w:t xml:space="preserve"> </w:t>
      </w:r>
      <w:r w:rsidR="00E9592D">
        <w:t xml:space="preserve">zu können auch. </w:t>
      </w:r>
    </w:p>
    <w:p w14:paraId="022281B0" w14:textId="77777777" w:rsidR="00DE3801" w:rsidRDefault="00DE3801" w:rsidP="00E9592D"/>
    <w:p w14:paraId="68C9DDCA" w14:textId="04787E00" w:rsidR="00E9592D" w:rsidRDefault="00DE3801" w:rsidP="00E9592D">
      <w:r>
        <w:t xml:space="preserve">I: </w:t>
      </w:r>
      <w:r w:rsidR="00E9592D">
        <w:t>Ja, danke fürs Feedback. Dann kommen wir auch schon zur nächsten Aufgabe. Da</w:t>
      </w:r>
    </w:p>
    <w:p w14:paraId="4FEF1330" w14:textId="4201EA23" w:rsidR="00DE3801" w:rsidRDefault="00E9592D" w:rsidP="00E9592D">
      <w:r>
        <w:t>geht es jetzt um Medikamente und du warst ja vom Arzt und hast ein neues Medikament verschrieben</w:t>
      </w:r>
      <w:r w:rsidR="00DE3801">
        <w:t xml:space="preserve"> </w:t>
      </w:r>
      <w:r>
        <w:t xml:space="preserve">bekommen. Wie würdest du dieses Medikament in die App eintragen? Wie </w:t>
      </w:r>
      <w:r w:rsidR="00DE3801">
        <w:t>gehst</w:t>
      </w:r>
      <w:r>
        <w:t xml:space="preserve"> du davor? </w:t>
      </w:r>
    </w:p>
    <w:p w14:paraId="5C6517F6" w14:textId="77777777" w:rsidR="00DE3801" w:rsidRDefault="00DE3801" w:rsidP="00E9592D"/>
    <w:p w14:paraId="5187967E" w14:textId="40990D85" w:rsidR="00E9592D" w:rsidRDefault="00DE3801" w:rsidP="00E9592D">
      <w:r>
        <w:t xml:space="preserve">B4: </w:t>
      </w:r>
      <w:r w:rsidR="00E9592D">
        <w:t>Ja, würde ich von</w:t>
      </w:r>
      <w:r>
        <w:t xml:space="preserve"> </w:t>
      </w:r>
      <w:r w:rsidR="00E9592D">
        <w:t>hier erstmal wieder versuchen zurückzukommen. Das heißt, ich würde auf das X klicken, nochmal</w:t>
      </w:r>
      <w:r>
        <w:t xml:space="preserve"> </w:t>
      </w:r>
      <w:r w:rsidR="00E9592D">
        <w:t>auf das X, um dann wieder ins M</w:t>
      </w:r>
      <w:r>
        <w:t>enü</w:t>
      </w:r>
      <w:r w:rsidR="00E9592D">
        <w:t xml:space="preserve"> zu kommen. Bei Symptom-</w:t>
      </w:r>
      <w:r w:rsidR="00E9592D">
        <w:lastRenderedPageBreak/>
        <w:t>Tagebuch klick ich wieder auf die</w:t>
      </w:r>
      <w:r>
        <w:t xml:space="preserve"> </w:t>
      </w:r>
      <w:r w:rsidR="00E9592D">
        <w:t>drei Linien und würde dann auf den Punkt Medikation gehen und würde ich, dann habe ich zwei Optionen,</w:t>
      </w:r>
      <w:r>
        <w:t xml:space="preserve"> </w:t>
      </w:r>
      <w:r w:rsidR="00E9592D">
        <w:t>Medikationsplan oder Medikament hinzufügen. Ich würde auf Medikament hinzufügen, klicken,</w:t>
      </w:r>
      <w:r>
        <w:t xml:space="preserve"> </w:t>
      </w:r>
      <w:r w:rsidR="00E9592D">
        <w:t>um ein Medikament einzugeben</w:t>
      </w:r>
      <w:r>
        <w:t xml:space="preserve"> </w:t>
      </w:r>
      <w:r w:rsidR="00E9592D">
        <w:t>und hier könnte ich jetzt den Namen des Medikaments eingeben.</w:t>
      </w:r>
    </w:p>
    <w:p w14:paraId="3A5C10A4" w14:textId="77777777" w:rsidR="00DE3801" w:rsidRDefault="00DE3801" w:rsidP="00E9592D"/>
    <w:p w14:paraId="47B978B7" w14:textId="77777777" w:rsidR="00DE3801" w:rsidRDefault="00DE3801" w:rsidP="00E9592D">
      <w:r>
        <w:t xml:space="preserve">I: </w:t>
      </w:r>
      <w:r w:rsidR="00E9592D">
        <w:t>Und jetzt würde ich beispielhaft das Medikament Ibuprofen nennen und du möchtest das zweimal am</w:t>
      </w:r>
      <w:r>
        <w:t xml:space="preserve"> </w:t>
      </w:r>
      <w:r w:rsidR="00E9592D">
        <w:t xml:space="preserve">Tag nehmen. </w:t>
      </w:r>
    </w:p>
    <w:p w14:paraId="374D78DF" w14:textId="77777777" w:rsidR="00DE3801" w:rsidRDefault="00DE3801" w:rsidP="00E9592D"/>
    <w:p w14:paraId="66C4B439" w14:textId="7D764B6E" w:rsidR="00E9592D" w:rsidRDefault="00DE3801" w:rsidP="00E9592D">
      <w:r>
        <w:t xml:space="preserve">B4: </w:t>
      </w:r>
      <w:r w:rsidR="00E9592D">
        <w:t>So, dann gebe ich hier das Medikament unter Medikament das Wort Ibuprofen ein und komme</w:t>
      </w:r>
      <w:r>
        <w:t xml:space="preserve"> </w:t>
      </w:r>
      <w:r w:rsidR="00E9592D">
        <w:t>nicht weiter. So, ich habe jetzt einfach Enter gedrückt, weil ich, ich weiß nicht, ob es an meiner</w:t>
      </w:r>
      <w:r>
        <w:t xml:space="preserve"> </w:t>
      </w:r>
      <w:r w:rsidR="00E9592D">
        <w:t xml:space="preserve">Verbindung lag, aber ich habe keine Möglichkeit </w:t>
      </w:r>
      <w:r>
        <w:t>Fortfahren</w:t>
      </w:r>
      <w:r w:rsidR="00E9592D">
        <w:t xml:space="preserve"> oder Eintragen gesehen. Deswegen habe</w:t>
      </w:r>
      <w:r>
        <w:t xml:space="preserve"> </w:t>
      </w:r>
      <w:r w:rsidR="00E9592D">
        <w:t>ich intuitiv einfach Enter gedrückt, aber kann auch an der Verbindung gelegen haben. Jetzt habe ich hier die...</w:t>
      </w:r>
    </w:p>
    <w:p w14:paraId="1EFE6833" w14:textId="77777777" w:rsidR="00DE3801" w:rsidRDefault="00DE3801" w:rsidP="00E9592D"/>
    <w:p w14:paraId="592509C7" w14:textId="77777777" w:rsidR="00DE3801" w:rsidRDefault="00DE3801" w:rsidP="00E9592D">
      <w:r>
        <w:t xml:space="preserve">I: </w:t>
      </w:r>
      <w:r w:rsidR="00E9592D">
        <w:t>Da wäre kein Button gewesen, aber den würdest du sehr wahrscheinlich dann an der Stelle wünschen,</w:t>
      </w:r>
      <w:r>
        <w:t xml:space="preserve"> </w:t>
      </w:r>
      <w:r w:rsidR="00E9592D">
        <w:t>den man</w:t>
      </w:r>
      <w:r>
        <w:t xml:space="preserve"> drücken kann</w:t>
      </w:r>
      <w:r w:rsidR="00E9592D">
        <w:t>.</w:t>
      </w:r>
    </w:p>
    <w:p w14:paraId="26E6C4FC" w14:textId="77777777" w:rsidR="00DE3801" w:rsidRDefault="00DE3801" w:rsidP="00E9592D"/>
    <w:p w14:paraId="5481AF9E" w14:textId="434EB894" w:rsidR="00E9592D" w:rsidRDefault="00DE3801" w:rsidP="00E9592D">
      <w:r>
        <w:t xml:space="preserve">B4: </w:t>
      </w:r>
      <w:r w:rsidR="00E9592D">
        <w:t>Ja, weil ich sonst nicht ganz gewusst hätte, was ich tun muss. Ich habe jetzt</w:t>
      </w:r>
    </w:p>
    <w:p w14:paraId="0E3B16A5" w14:textId="6A9377B3" w:rsidR="00E9592D" w:rsidRDefault="00DE3801" w:rsidP="00E9592D">
      <w:r>
        <w:t>computertechnisch</w:t>
      </w:r>
      <w:r w:rsidR="00E9592D">
        <w:t xml:space="preserve"> einfach den Enter gedrückt, aber ich glaube, da wäre es ganz schön,</w:t>
      </w:r>
    </w:p>
    <w:p w14:paraId="0BE06E0B" w14:textId="78389A34" w:rsidR="00E9592D" w:rsidRDefault="00E9592D" w:rsidP="00E9592D">
      <w:r>
        <w:t>wenn man irgendwas drücken kann. Genau</w:t>
      </w:r>
      <w:r w:rsidR="00DE3801">
        <w:t xml:space="preserve">. </w:t>
      </w:r>
      <w:r>
        <w:t>Ibuprofen</w:t>
      </w:r>
      <w:r w:rsidR="00DE3801">
        <w:t xml:space="preserve">. </w:t>
      </w:r>
      <w:r>
        <w:t>Einnahme, einmal am Tag und...</w:t>
      </w:r>
    </w:p>
    <w:p w14:paraId="1BF452B1" w14:textId="77777777" w:rsidR="00DE3801" w:rsidRDefault="00DE3801" w:rsidP="00E9592D"/>
    <w:p w14:paraId="5863C37F" w14:textId="77777777" w:rsidR="00DE3801" w:rsidRDefault="00DE3801" w:rsidP="00E9592D">
      <w:r>
        <w:t xml:space="preserve">I: </w:t>
      </w:r>
      <w:r w:rsidR="00E9592D">
        <w:t xml:space="preserve">Ja, genau, zweimal am Tag würdest du das nehmen. </w:t>
      </w:r>
    </w:p>
    <w:p w14:paraId="3D696A1F" w14:textId="77777777" w:rsidR="00DE3801" w:rsidRDefault="00DE3801" w:rsidP="00E9592D"/>
    <w:p w14:paraId="1A352858" w14:textId="77777777" w:rsidR="00DE3801" w:rsidRDefault="00DE3801" w:rsidP="00E9592D">
      <w:r>
        <w:t xml:space="preserve">B4: </w:t>
      </w:r>
      <w:r w:rsidR="00E9592D">
        <w:t>Zweimal am Tag. Dann würde ich das ändern bei</w:t>
      </w:r>
      <w:r>
        <w:t xml:space="preserve"> </w:t>
      </w:r>
      <w:r w:rsidR="00E9592D">
        <w:t>einmal am Tag. Das würde ich ändern in zweimal am Tag und einmal auf acht Uhr und dann würde ich</w:t>
      </w:r>
      <w:r>
        <w:t xml:space="preserve"> </w:t>
      </w:r>
      <w:r w:rsidR="00E9592D">
        <w:t>für abends wahrscheinlich stellen. Bei dem zweiten Mal acht Uhr wollte ich jetzt die Uhrzeit ändern.</w:t>
      </w:r>
      <w:r>
        <w:t xml:space="preserve"> </w:t>
      </w:r>
      <w:r w:rsidR="00E9592D">
        <w:t xml:space="preserve">Ich kann aber nicht hoch oder runter scrollen. </w:t>
      </w:r>
    </w:p>
    <w:p w14:paraId="781F47B1" w14:textId="77777777" w:rsidR="00DE3801" w:rsidRDefault="00DE3801" w:rsidP="00E9592D"/>
    <w:p w14:paraId="3EB720CA" w14:textId="66218AAC" w:rsidR="00E9592D" w:rsidRDefault="00DE3801" w:rsidP="00E9592D">
      <w:r>
        <w:t xml:space="preserve">I: </w:t>
      </w:r>
      <w:r w:rsidR="00E9592D">
        <w:t>Ja, denn dafür jetzt hier in dem Prototypen sehr</w:t>
      </w:r>
      <w:r>
        <w:t xml:space="preserve"> </w:t>
      </w:r>
      <w:r w:rsidR="00E9592D">
        <w:t>etwas komplizierter. Du musst die Maus drücken und dann nach oben ziehen. Geht das?</w:t>
      </w:r>
    </w:p>
    <w:p w14:paraId="22D8799D" w14:textId="77777777" w:rsidR="00DE3801" w:rsidRDefault="00DE3801" w:rsidP="00E9592D"/>
    <w:p w14:paraId="1271BB1B" w14:textId="4AF25759" w:rsidR="00E9592D" w:rsidRDefault="00DE3801" w:rsidP="00E9592D">
      <w:r>
        <w:t xml:space="preserve">B4: </w:t>
      </w:r>
      <w:r w:rsidR="00E9592D">
        <w:t>Das ist jetzt sehr umst</w:t>
      </w:r>
      <w:r>
        <w:t>ändlich</w:t>
      </w:r>
      <w:r w:rsidR="00E9592D">
        <w:t>. Ich lasse es jetzt mal auf 16 Uhr, weil das zieht</w:t>
      </w:r>
    </w:p>
    <w:p w14:paraId="3023A67E" w14:textId="77777777" w:rsidR="00E9592D" w:rsidRDefault="00E9592D" w:rsidP="00E9592D">
      <w:r>
        <w:t>sich immer sehr schwierig. Eigentlich hätte ich es jetzt auf Abend gestellt. Ich drücke jetzt auf</w:t>
      </w:r>
    </w:p>
    <w:p w14:paraId="656C272C" w14:textId="77777777" w:rsidR="00DE3801" w:rsidRDefault="00E9592D" w:rsidP="00E9592D">
      <w:r>
        <w:t>Speichern und dann habe ich zweimal am Tag acht und 16 Uhr und würde mir eine Erinnerung wünschen</w:t>
      </w:r>
      <w:r w:rsidR="00DE3801">
        <w:t xml:space="preserve"> </w:t>
      </w:r>
      <w:r>
        <w:t xml:space="preserve">und das aber zehn Minuten vor Eingabe, das finde ich ganz gut, dass ich </w:t>
      </w:r>
      <w:r w:rsidR="00DE3801">
        <w:t>das Einstellen</w:t>
      </w:r>
      <w:r>
        <w:t xml:space="preserve"> kann und</w:t>
      </w:r>
      <w:r w:rsidR="00DE3801">
        <w:t xml:space="preserve"> </w:t>
      </w:r>
      <w:r>
        <w:t xml:space="preserve">würde dann auf Eintragen klicken und dann wäre das Medikament drin. </w:t>
      </w:r>
    </w:p>
    <w:p w14:paraId="6B30545C" w14:textId="77777777" w:rsidR="00DE3801" w:rsidRDefault="00DE3801" w:rsidP="00E9592D"/>
    <w:p w14:paraId="15F9A259" w14:textId="77777777" w:rsidR="00DE3801" w:rsidRDefault="00DE3801" w:rsidP="00E9592D">
      <w:r>
        <w:t xml:space="preserve">I: </w:t>
      </w:r>
      <w:r w:rsidR="00E9592D">
        <w:t>Ja, das war schon mit der</w:t>
      </w:r>
      <w:r>
        <w:t xml:space="preserve"> </w:t>
      </w:r>
      <w:r w:rsidR="00E9592D">
        <w:t>Aufgabe. Jetzt möchten Sie im Medikament bearbeiten. Wir möchten das Medikament Evo Profen jetzt nicht</w:t>
      </w:r>
      <w:r>
        <w:t xml:space="preserve"> </w:t>
      </w:r>
      <w:r w:rsidR="00E9592D">
        <w:t xml:space="preserve">mehr zweimal am Tag nehmen, sondern nur noch einmal am Tag. Wie </w:t>
      </w:r>
      <w:r>
        <w:t xml:space="preserve">willst du </w:t>
      </w:r>
      <w:r w:rsidR="00E9592D">
        <w:t>die Änderung</w:t>
      </w:r>
      <w:r>
        <w:t xml:space="preserve"> </w:t>
      </w:r>
      <w:r w:rsidR="00E9592D">
        <w:t>in der App aktualisieren?</w:t>
      </w:r>
    </w:p>
    <w:p w14:paraId="40DE3C57" w14:textId="77777777" w:rsidR="00DE3801" w:rsidRDefault="00DE3801" w:rsidP="00E9592D"/>
    <w:p w14:paraId="0646C052" w14:textId="77777777" w:rsidR="00E57956" w:rsidRDefault="00DE3801" w:rsidP="00E9592D">
      <w:r>
        <w:t xml:space="preserve">B4: </w:t>
      </w:r>
      <w:r w:rsidR="00E9592D">
        <w:t>Das würde ich wie eben im Symptom-Tagebuch auch</w:t>
      </w:r>
      <w:r>
        <w:t xml:space="preserve"> </w:t>
      </w:r>
      <w:r w:rsidR="00E9592D">
        <w:t>wieder über den Stift machen. Das erschließt sich</w:t>
      </w:r>
      <w:r>
        <w:t xml:space="preserve"> ganz</w:t>
      </w:r>
      <w:r w:rsidR="00E9592D">
        <w:t xml:space="preserve"> </w:t>
      </w:r>
      <w:r>
        <w:t>gut</w:t>
      </w:r>
      <w:r w:rsidR="00E9592D">
        <w:t xml:space="preserve"> und dann komme ich hier wieder auf</w:t>
      </w:r>
      <w:r>
        <w:t xml:space="preserve"> </w:t>
      </w:r>
      <w:r w:rsidR="00E9592D">
        <w:t>Medikament und würde von zweimal auf einmal am Tag ändern</w:t>
      </w:r>
      <w:r w:rsidR="00E57956">
        <w:t xml:space="preserve"> </w:t>
      </w:r>
      <w:r w:rsidR="00E57956" w:rsidRPr="00E57956">
        <w:rPr>
          <w:color w:val="4472C4" w:themeColor="accent1"/>
        </w:rPr>
        <w:t>(Klickt auf das Dropdown und dann auf „Einmal am Tag“)</w:t>
      </w:r>
      <w:r w:rsidR="00E9592D" w:rsidRPr="00E57956">
        <w:rPr>
          <w:color w:val="4472C4" w:themeColor="accent1"/>
        </w:rPr>
        <w:t xml:space="preserve">. </w:t>
      </w:r>
      <w:r w:rsidR="00E9592D">
        <w:t>Ach, passt für mich wieder zehn</w:t>
      </w:r>
      <w:r>
        <w:t xml:space="preserve"> </w:t>
      </w:r>
      <w:r w:rsidR="00E9592D">
        <w:t xml:space="preserve">Minuten vorher und klicke dann auf Ende und dann wurde es geändert. </w:t>
      </w:r>
    </w:p>
    <w:p w14:paraId="13BA97B8" w14:textId="77777777" w:rsidR="00E57956" w:rsidRDefault="00E57956" w:rsidP="00E9592D"/>
    <w:p w14:paraId="3961E2B6" w14:textId="77777777" w:rsidR="00E57956" w:rsidRDefault="00E57956" w:rsidP="00E9592D">
      <w:r>
        <w:lastRenderedPageBreak/>
        <w:t xml:space="preserve">I: </w:t>
      </w:r>
      <w:r w:rsidR="00E9592D">
        <w:t>Sehr gut. Dann geht es jetzt</w:t>
      </w:r>
      <w:r>
        <w:t xml:space="preserve"> </w:t>
      </w:r>
      <w:r w:rsidR="00E9592D">
        <w:t xml:space="preserve">darum, ein Medikament zu löschen. </w:t>
      </w:r>
      <w:r>
        <w:t xml:space="preserve">Du </w:t>
      </w:r>
      <w:r w:rsidR="00E9592D">
        <w:t xml:space="preserve">möchte das Medikament </w:t>
      </w:r>
      <w:r>
        <w:t>Ibuprofen</w:t>
      </w:r>
      <w:r w:rsidR="00E9592D">
        <w:t xml:space="preserve"> nicht mehr einnehmen,</w:t>
      </w:r>
      <w:r>
        <w:t xml:space="preserve"> </w:t>
      </w:r>
      <w:r w:rsidR="00E9592D">
        <w:t>hat der Arzt gesagt, damit die Daten in der App aktuell sind, willst du die Änderung</w:t>
      </w:r>
      <w:r>
        <w:t xml:space="preserve"> </w:t>
      </w:r>
      <w:r w:rsidR="00E9592D">
        <w:t xml:space="preserve">eintragen? Wie gehst du vor? </w:t>
      </w:r>
    </w:p>
    <w:p w14:paraId="5C2D4805" w14:textId="77777777" w:rsidR="00E57956" w:rsidRDefault="00E57956" w:rsidP="00E9592D"/>
    <w:p w14:paraId="724FB16B" w14:textId="6232A879" w:rsidR="00E9592D" w:rsidRDefault="00E57956" w:rsidP="00E9592D">
      <w:r>
        <w:t xml:space="preserve">B4: </w:t>
      </w:r>
      <w:r w:rsidR="00E9592D">
        <w:t>Dann würde ich wieder über den Stift gehen</w:t>
      </w:r>
      <w:r>
        <w:t xml:space="preserve"> </w:t>
      </w:r>
      <w:r w:rsidRPr="00E57956">
        <w:rPr>
          <w:color w:val="4472C4" w:themeColor="accent1"/>
        </w:rPr>
        <w:t>(Klickt auf das Stift-Symbol)</w:t>
      </w:r>
      <w:r w:rsidR="00E9592D">
        <w:t>, klicke wieder drauf und sehe</w:t>
      </w:r>
      <w:r>
        <w:t xml:space="preserve"> </w:t>
      </w:r>
      <w:r w:rsidR="00E9592D">
        <w:t xml:space="preserve">hier direkt löschen und klicke </w:t>
      </w:r>
      <w:r>
        <w:t>auf Löschen</w:t>
      </w:r>
      <w:r w:rsidR="00E9592D">
        <w:t>, dann fragte mich, möchten wir</w:t>
      </w:r>
      <w:r>
        <w:t xml:space="preserve"> </w:t>
      </w:r>
      <w:r w:rsidR="00E9592D">
        <w:t>wirklich löschen? Kann</w:t>
      </w:r>
      <w:r>
        <w:t xml:space="preserve"> </w:t>
      </w:r>
      <w:r w:rsidR="00E9592D">
        <w:t xml:space="preserve">er scheinen, muss aber nicht unbedingt, klicke dann nochmal </w:t>
      </w:r>
      <w:r>
        <w:t>auf Löschen</w:t>
      </w:r>
      <w:r w:rsidR="00E9592D">
        <w:t xml:space="preserve"> und dann ist es gelöscht.</w:t>
      </w:r>
    </w:p>
    <w:p w14:paraId="2199F5E6" w14:textId="77777777" w:rsidR="00E57956" w:rsidRDefault="00E57956" w:rsidP="00E9592D"/>
    <w:p w14:paraId="576E05DD" w14:textId="77777777" w:rsidR="00E57956" w:rsidRDefault="00E57956" w:rsidP="00E9592D"/>
    <w:p w14:paraId="12627F4E" w14:textId="77777777" w:rsidR="00E57956" w:rsidRDefault="00E57956" w:rsidP="00E9592D">
      <w:r>
        <w:t xml:space="preserve">I: </w:t>
      </w:r>
      <w:r w:rsidR="00E9592D">
        <w:t>Sehr gut. Dann geht es jetzt nur darum, ein Rezept zu bestellen. Genau, du willst zwei Rezepte</w:t>
      </w:r>
      <w:r>
        <w:t xml:space="preserve"> </w:t>
      </w:r>
      <w:r w:rsidR="00E9592D">
        <w:t>bestellen, einmal für das Medikament Asp</w:t>
      </w:r>
      <w:r>
        <w:t>i</w:t>
      </w:r>
      <w:r w:rsidR="00E9592D">
        <w:t>rin und einmal für Evo Profen. Du willst das Rezept</w:t>
      </w:r>
      <w:r>
        <w:t xml:space="preserve"> </w:t>
      </w:r>
      <w:r w:rsidR="00E9592D">
        <w:t xml:space="preserve">über die App bestellen? Wie gehst du vor? </w:t>
      </w:r>
    </w:p>
    <w:p w14:paraId="7A70C41E" w14:textId="77777777" w:rsidR="00E57956" w:rsidRDefault="00E57956" w:rsidP="00E9592D"/>
    <w:p w14:paraId="1EB9F0EB" w14:textId="77777777" w:rsidR="00E57956" w:rsidRDefault="00E57956" w:rsidP="00E9592D">
      <w:r>
        <w:t xml:space="preserve">B4: </w:t>
      </w:r>
      <w:r w:rsidR="00E9592D">
        <w:t>Das heißt, ich würde auch wieder zurückgehen,</w:t>
      </w:r>
      <w:r>
        <w:t xml:space="preserve"> </w:t>
      </w:r>
      <w:r w:rsidR="00E9592D">
        <w:t>klicke auf das X, klicke wieder aufs Menü</w:t>
      </w:r>
      <w:r>
        <w:t xml:space="preserve"> </w:t>
      </w:r>
      <w:r w:rsidR="00E9592D">
        <w:t>oben und würde dann auf Chat gehen und auf Rezepte. Für</w:t>
      </w:r>
      <w:r>
        <w:t xml:space="preserve"> </w:t>
      </w:r>
      <w:r w:rsidR="00E9592D">
        <w:t>mich erschließt sich das aber nur, weil unten Rezepte steht. Chat finde ich knapp,</w:t>
      </w:r>
      <w:r>
        <w:t xml:space="preserve"> </w:t>
      </w:r>
      <w:r w:rsidR="00E9592D">
        <w:t>bevor etwas irreführend, aber ich klicke jetzt auf den Chat und klicke auf Rezept bestellen.</w:t>
      </w:r>
      <w:r>
        <w:t xml:space="preserve"> </w:t>
      </w:r>
      <w:r w:rsidR="00E9592D">
        <w:t>Dann klicke ich Asp</w:t>
      </w:r>
      <w:r>
        <w:t>i</w:t>
      </w:r>
      <w:r w:rsidR="00E9592D">
        <w:t>rin, welches Medikament möchten wir bestellen und gleichzeitig möchte ich</w:t>
      </w:r>
      <w:r>
        <w:t xml:space="preserve"> </w:t>
      </w:r>
      <w:r w:rsidR="00E9592D">
        <w:t xml:space="preserve">auch </w:t>
      </w:r>
      <w:r>
        <w:t>Ibuprofen</w:t>
      </w:r>
      <w:r w:rsidR="00E9592D">
        <w:t>, das heißt, ich versuche, das leere Kästchen auch anzuklicken und fülle</w:t>
      </w:r>
      <w:r>
        <w:t xml:space="preserve"> </w:t>
      </w:r>
      <w:r w:rsidR="00E9592D">
        <w:t xml:space="preserve">da rein. </w:t>
      </w:r>
      <w:r>
        <w:t>Ibuprofen</w:t>
      </w:r>
      <w:r w:rsidR="00E9592D">
        <w:t xml:space="preserve"> bestätige die Auswahl und bestätige noch, wobei ich das jetzt irritiert,</w:t>
      </w:r>
      <w:r>
        <w:t xml:space="preserve"> </w:t>
      </w:r>
      <w:r w:rsidR="00E9592D">
        <w:t xml:space="preserve">dass hier jetzt nicht </w:t>
      </w:r>
      <w:r>
        <w:t>Ibuprofen</w:t>
      </w:r>
      <w:r w:rsidR="00E9592D">
        <w:t xml:space="preserve"> steht. Hier steht jetzt nur Asp</w:t>
      </w:r>
      <w:r>
        <w:t>i</w:t>
      </w:r>
      <w:r w:rsidR="00E9592D">
        <w:t xml:space="preserve">rin. </w:t>
      </w:r>
    </w:p>
    <w:p w14:paraId="51E84A0C" w14:textId="77777777" w:rsidR="00E57956" w:rsidRDefault="00E57956" w:rsidP="00E9592D"/>
    <w:p w14:paraId="21C14626" w14:textId="77777777" w:rsidR="00E57956" w:rsidRDefault="00E57956" w:rsidP="00E9592D">
      <w:r>
        <w:t xml:space="preserve">I: </w:t>
      </w:r>
      <w:r w:rsidR="00E9592D">
        <w:t xml:space="preserve">Da würde jetzt auch </w:t>
      </w:r>
      <w:r>
        <w:t xml:space="preserve">Ibuprofen </w:t>
      </w:r>
      <w:r w:rsidR="00E9592D">
        <w:t xml:space="preserve">stehen, das ist ein Fehler dann. </w:t>
      </w:r>
    </w:p>
    <w:p w14:paraId="1A76BD32" w14:textId="77777777" w:rsidR="00E57956" w:rsidRDefault="00E57956" w:rsidP="00E9592D"/>
    <w:p w14:paraId="07EAC152" w14:textId="77777777" w:rsidR="00E57956" w:rsidRDefault="00E57956" w:rsidP="00E9592D">
      <w:r>
        <w:t xml:space="preserve">B4: </w:t>
      </w:r>
      <w:r w:rsidR="00E9592D">
        <w:t>Also wenn da jetzt stehen würde Rezepte für Asp</w:t>
      </w:r>
      <w:r>
        <w:t>i</w:t>
      </w:r>
      <w:r w:rsidR="00E9592D">
        <w:t>rin und</w:t>
      </w:r>
      <w:r>
        <w:t xml:space="preserve"> Ibuprofen</w:t>
      </w:r>
      <w:r w:rsidR="00E9592D">
        <w:t xml:space="preserve"> bestellen, dann würde ich auf Bestätigen klicken und dann kommt,</w:t>
      </w:r>
      <w:r>
        <w:t xml:space="preserve"> </w:t>
      </w:r>
      <w:r w:rsidR="00E9592D">
        <w:t>ihre Bestätigung ist sehr erfolgreich bei</w:t>
      </w:r>
      <w:r>
        <w:t xml:space="preserve"> </w:t>
      </w:r>
      <w:r w:rsidR="00E9592D">
        <w:t>uns eingegangen, also sehr verständlich.</w:t>
      </w:r>
      <w:r>
        <w:t xml:space="preserve"> </w:t>
      </w:r>
    </w:p>
    <w:p w14:paraId="31E31938" w14:textId="77777777" w:rsidR="00E57956" w:rsidRDefault="00E57956" w:rsidP="00E9592D"/>
    <w:p w14:paraId="427BB22B" w14:textId="5022C7DA" w:rsidR="00E9592D" w:rsidRDefault="00E57956" w:rsidP="00E9592D">
      <w:r>
        <w:t xml:space="preserve">I: </w:t>
      </w:r>
      <w:r w:rsidR="00E9592D">
        <w:t>Dann sind wir auch damit durch, dann kommen wir schon, das ging jetzt alles sehr schnell,</w:t>
      </w:r>
    </w:p>
    <w:p w14:paraId="5A900CCD" w14:textId="025284F8" w:rsidR="00E9592D" w:rsidRDefault="00E9592D" w:rsidP="00E9592D">
      <w:r>
        <w:t>als die Aufgaben gut erledigt, dann würden wir zur Videotelefonie noch eine Aufgabe bestellen.</w:t>
      </w:r>
      <w:r w:rsidR="00E57956">
        <w:t xml:space="preserve"> </w:t>
      </w:r>
      <w:r>
        <w:t xml:space="preserve">Du hast jetzt mit dem Arzt, du hast </w:t>
      </w:r>
      <w:r w:rsidR="00E57956">
        <w:t xml:space="preserve">ursprünglich </w:t>
      </w:r>
      <w:r>
        <w:t>gesagt, dass du da gerne über Termine vereinbaren</w:t>
      </w:r>
      <w:r w:rsidR="00E57956">
        <w:t xml:space="preserve"> </w:t>
      </w:r>
      <w:r>
        <w:t>würdest oder durchführen würdest über die App, was ja mit dem Arzt ein Termin für eine</w:t>
      </w:r>
      <w:r w:rsidR="00E57956">
        <w:t xml:space="preserve"> </w:t>
      </w:r>
      <w:r>
        <w:t>Videosprechstunde vereinbart. Der Termin beginnt in zwei Minuten, wie gehst du vor?</w:t>
      </w:r>
    </w:p>
    <w:p w14:paraId="1A3AE306" w14:textId="77777777" w:rsidR="00E57956" w:rsidRDefault="00E57956" w:rsidP="00E9592D"/>
    <w:p w14:paraId="62215464" w14:textId="77777777" w:rsidR="00E57956" w:rsidRDefault="00E57956" w:rsidP="00E9592D"/>
    <w:p w14:paraId="6BCC3123" w14:textId="77777777" w:rsidR="008303AF" w:rsidRDefault="00E57956" w:rsidP="00E9592D">
      <w:r>
        <w:t xml:space="preserve">B4: </w:t>
      </w:r>
      <w:r w:rsidR="00E9592D">
        <w:t>Dann versuche ich wieder ins Menü zu gehen, sehe unten Videotelefonie,</w:t>
      </w:r>
      <w:r w:rsidR="008303AF">
        <w:t xml:space="preserve"> </w:t>
      </w:r>
      <w:r w:rsidR="00E9592D">
        <w:t>Videosprechstunde,</w:t>
      </w:r>
      <w:r w:rsidR="008303AF">
        <w:t xml:space="preserve"> </w:t>
      </w:r>
      <w:r w:rsidR="00E9592D">
        <w:t>klicke da drauf und ja zwei Minuten würde ich einfach schon reingehen,</w:t>
      </w:r>
      <w:r w:rsidR="008303AF">
        <w:t xml:space="preserve"> </w:t>
      </w:r>
      <w:r w:rsidR="00E9592D">
        <w:t>Videotelefonie starten</w:t>
      </w:r>
      <w:r w:rsidR="008303AF">
        <w:t xml:space="preserve"> </w:t>
      </w:r>
      <w:r w:rsidR="00E9592D">
        <w:t>und dann steht da bitte, warten Sie, Arzt oder Ihre Ärztin, wir ziehen</w:t>
      </w:r>
      <w:r w:rsidR="008303AF">
        <w:t xml:space="preserve"> </w:t>
      </w:r>
      <w:r w:rsidR="00E9592D">
        <w:t>gleich an und dann würde</w:t>
      </w:r>
      <w:r w:rsidR="008303AF">
        <w:t xml:space="preserve"> </w:t>
      </w:r>
      <w:r w:rsidR="00E9592D">
        <w:t>ich da drin bleiben bis tatsächlich irgendwas passiert. Genau und dann erscheint der Arzt.</w:t>
      </w:r>
      <w:r w:rsidR="008303AF">
        <w:t xml:space="preserve"> </w:t>
      </w:r>
    </w:p>
    <w:p w14:paraId="14EF114D" w14:textId="77777777" w:rsidR="008303AF" w:rsidRDefault="008303AF" w:rsidP="00E9592D"/>
    <w:p w14:paraId="1825A5CE" w14:textId="380337D8" w:rsidR="00E9592D" w:rsidRDefault="008303AF" w:rsidP="00E9592D">
      <w:r>
        <w:t xml:space="preserve">I: </w:t>
      </w:r>
      <w:r w:rsidR="00E9592D">
        <w:t>Ja genau, das ist natürlich jetzt auch noch sehr prototypisch dargestellt, aber genau,</w:t>
      </w:r>
    </w:p>
    <w:p w14:paraId="4CDE86E6" w14:textId="0D5CF174" w:rsidR="00E9592D" w:rsidRDefault="00E9592D" w:rsidP="00E9592D">
      <w:r>
        <w:t>dass dann die Frage jetzt weiter, dann würde in dem Fenster dann ja erscheinen und sie</w:t>
      </w:r>
      <w:r w:rsidR="008303AF">
        <w:t xml:space="preserve"> </w:t>
      </w:r>
      <w:r>
        <w:t>unten</w:t>
      </w:r>
      <w:r w:rsidR="008303AF">
        <w:t xml:space="preserve"> </w:t>
      </w:r>
      <w:r>
        <w:t>reicht, wie das jetzt hier von der Plattform kennen, wo wir gerade telefonieren. Genau,</w:t>
      </w:r>
    </w:p>
    <w:p w14:paraId="1EB85A36" w14:textId="5A12F6AB" w:rsidR="00E9592D" w:rsidRDefault="00E9592D" w:rsidP="00E9592D">
      <w:r>
        <w:t>dann sind wir eigentlich schon mit den Aufgaben durch, das ging jetzt sehr schnell und dann würde</w:t>
      </w:r>
      <w:r w:rsidR="008303AF">
        <w:t xml:space="preserve"> </w:t>
      </w:r>
      <w:r>
        <w:t>ich dich fragen, ob du abschließend noch irgendwas sagen willst zur App, hast du noch</w:t>
      </w:r>
    </w:p>
    <w:p w14:paraId="016F74CF" w14:textId="77777777" w:rsidR="008303AF" w:rsidRDefault="00E9592D" w:rsidP="00E9592D">
      <w:r>
        <w:lastRenderedPageBreak/>
        <w:t>irgendein Feedback, irgendwas, was du uns mitgeben willst, was vielleicht zu berücksichtigen ist,</w:t>
      </w:r>
      <w:r w:rsidR="008303AF">
        <w:t xml:space="preserve"> </w:t>
      </w:r>
      <w:r>
        <w:t>was dir noch eingefallen ist, aufgefallen ist, könntest du jetzt noch loswerden?</w:t>
      </w:r>
      <w:r w:rsidR="008303AF">
        <w:t xml:space="preserve"> </w:t>
      </w:r>
    </w:p>
    <w:p w14:paraId="6E44D616" w14:textId="77777777" w:rsidR="008303AF" w:rsidRDefault="008303AF" w:rsidP="00E9592D"/>
    <w:p w14:paraId="4A196F75" w14:textId="7DC15240" w:rsidR="00E9592D" w:rsidRDefault="008303AF" w:rsidP="00E9592D">
      <w:r>
        <w:t xml:space="preserve">B4: </w:t>
      </w:r>
      <w:r w:rsidR="00E9592D">
        <w:t>Ne, das Einzige, was ich jetzt noch nicht weiß ist, wie ich ein Termin buche, mein Hauptaugenmerk,</w:t>
      </w:r>
      <w:r>
        <w:t xml:space="preserve"> </w:t>
      </w:r>
      <w:r w:rsidR="00E9592D">
        <w:t>das habe ich jetzt noch nicht gemacht, aber ich denke, dass das ja ähnlich wäre wie Symptome,</w:t>
      </w:r>
      <w:r>
        <w:t xml:space="preserve"> </w:t>
      </w:r>
      <w:r w:rsidR="00E9592D">
        <w:t>also ich glaube, dass das relativ schlüssig auch wäre, wie Rezept bestellen oder ähnlich ist</w:t>
      </w:r>
      <w:r>
        <w:t xml:space="preserve"> </w:t>
      </w:r>
      <w:r w:rsidR="00E9592D">
        <w:t>und daher ist für mich alles klar gewesen und verständlich, habe sonst keine Anmerkungen mehr.</w:t>
      </w:r>
    </w:p>
    <w:p w14:paraId="7207A5C3" w14:textId="77777777" w:rsidR="008303AF" w:rsidRDefault="008303AF" w:rsidP="00E9592D"/>
    <w:p w14:paraId="1D402A12" w14:textId="1A15D4B7" w:rsidR="00E9592D" w:rsidRDefault="008303AF" w:rsidP="00E9592D">
      <w:r>
        <w:t xml:space="preserve">I: </w:t>
      </w:r>
      <w:r w:rsidR="00E9592D">
        <w:t>Ja, genau, tatsächlich, Termin</w:t>
      </w:r>
      <w:r>
        <w:t>e</w:t>
      </w:r>
      <w:r w:rsidR="00E9592D">
        <w:t xml:space="preserve"> vereinbaren soll auch über die App geschehen,</w:t>
      </w:r>
      <w:r>
        <w:t xml:space="preserve"> </w:t>
      </w:r>
      <w:r w:rsidR="00E9592D">
        <w:t>dann auch über diese Chatfunktion tatsächlich so, dass wir jetzt noch nicht genau wissen,</w:t>
      </w:r>
      <w:r>
        <w:t xml:space="preserve"> </w:t>
      </w:r>
      <w:r w:rsidR="00E9592D">
        <w:t>wie das mit</w:t>
      </w:r>
      <w:r>
        <w:t xml:space="preserve"> </w:t>
      </w:r>
      <w:r w:rsidR="00E9592D">
        <w:t>der Terminvereinbarung funktioniert, weil die Praxen dann ja auch schon ihre eigenen</w:t>
      </w:r>
      <w:r>
        <w:t xml:space="preserve"> </w:t>
      </w:r>
      <w:r w:rsidR="00E9592D">
        <w:t>Systeme nutzen für die Terminvergabe, das würde dann wahrscheinlich inkludiert werden</w:t>
      </w:r>
      <w:r>
        <w:t xml:space="preserve"> </w:t>
      </w:r>
      <w:r w:rsidR="00E9592D">
        <w:t>oder</w:t>
      </w:r>
      <w:r>
        <w:t xml:space="preserve"> </w:t>
      </w:r>
      <w:r w:rsidR="00E9592D">
        <w:t>fusioniert werden mit der Funktionalität der App, deswegen konnten wir da jetzt noch</w:t>
      </w:r>
      <w:r>
        <w:t xml:space="preserve"> </w:t>
      </w:r>
      <w:r w:rsidR="00E9592D">
        <w:t>keine konkrete</w:t>
      </w:r>
      <w:r>
        <w:t xml:space="preserve"> </w:t>
      </w:r>
      <w:r w:rsidR="00E9592D">
        <w:t>Aufgabe zu stellen, weil wir da noch einfach keine konkrete Lösung zu haben, beziehungsweise die</w:t>
      </w:r>
      <w:r>
        <w:t xml:space="preserve"> </w:t>
      </w:r>
      <w:r w:rsidR="00E9592D">
        <w:t>noch nicht kennen oder die noch nicht ausgewählt haben, soll aber</w:t>
      </w:r>
      <w:r>
        <w:t xml:space="preserve"> </w:t>
      </w:r>
      <w:r w:rsidR="00E9592D">
        <w:t>möglich sein über diese App.</w:t>
      </w:r>
    </w:p>
    <w:p w14:paraId="339E6D50" w14:textId="77777777" w:rsidR="008303AF" w:rsidRDefault="008303AF" w:rsidP="00E9592D"/>
    <w:p w14:paraId="419AB700" w14:textId="7B9A479B" w:rsidR="00E9592D" w:rsidRDefault="008303AF" w:rsidP="00E9592D">
      <w:r>
        <w:t xml:space="preserve">B4: </w:t>
      </w:r>
      <w:r w:rsidR="00E9592D">
        <w:t>Ja, cool.</w:t>
      </w:r>
    </w:p>
    <w:p w14:paraId="452A107A" w14:textId="77777777" w:rsidR="008303AF" w:rsidRDefault="008303AF" w:rsidP="00E9592D"/>
    <w:p w14:paraId="5CAA4AA9" w14:textId="49344390" w:rsidR="00950B06" w:rsidRDefault="008303AF" w:rsidP="00E9592D">
      <w:r>
        <w:t xml:space="preserve">I: </w:t>
      </w:r>
      <w:r w:rsidR="00E9592D">
        <w:t>Genau, dann würde ich an der Stelle die Aufnahme</w:t>
      </w:r>
    </w:p>
    <w:sectPr w:rsidR="00950B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B97"/>
    <w:rsid w:val="000A3D71"/>
    <w:rsid w:val="001449D5"/>
    <w:rsid w:val="001568ED"/>
    <w:rsid w:val="00163A8C"/>
    <w:rsid w:val="001718FA"/>
    <w:rsid w:val="001F7F13"/>
    <w:rsid w:val="00306672"/>
    <w:rsid w:val="00381C6D"/>
    <w:rsid w:val="003C2726"/>
    <w:rsid w:val="0048514E"/>
    <w:rsid w:val="004928CC"/>
    <w:rsid w:val="005B47E6"/>
    <w:rsid w:val="00667C59"/>
    <w:rsid w:val="00674393"/>
    <w:rsid w:val="006D05CE"/>
    <w:rsid w:val="006F0C2F"/>
    <w:rsid w:val="00770E6E"/>
    <w:rsid w:val="00813744"/>
    <w:rsid w:val="008303AF"/>
    <w:rsid w:val="00837D09"/>
    <w:rsid w:val="00903D5F"/>
    <w:rsid w:val="00941967"/>
    <w:rsid w:val="00950B06"/>
    <w:rsid w:val="00A501D9"/>
    <w:rsid w:val="00AE3B97"/>
    <w:rsid w:val="00AF55FC"/>
    <w:rsid w:val="00B267A6"/>
    <w:rsid w:val="00CE4707"/>
    <w:rsid w:val="00DA7D0A"/>
    <w:rsid w:val="00DE3801"/>
    <w:rsid w:val="00E01B63"/>
    <w:rsid w:val="00E53B28"/>
    <w:rsid w:val="00E57956"/>
    <w:rsid w:val="00E9592D"/>
    <w:rsid w:val="00ED14FE"/>
    <w:rsid w:val="00F72771"/>
    <w:rsid w:val="00FA7F6A"/>
    <w:rsid w:val="00FE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D4EA78"/>
  <w15:chartTrackingRefBased/>
  <w15:docId w15:val="{36970D91-3926-E744-BF69-222FA769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4A15BB-15AD-D847-BD31-686A876D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20</Words>
  <Characters>15877</Characters>
  <Application>Microsoft Office Word</Application>
  <DocSecurity>0</DocSecurity>
  <Lines>132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Hainz</dc:creator>
  <cp:keywords/>
  <dc:description/>
  <cp:lastModifiedBy>Cindy Hainz</cp:lastModifiedBy>
  <cp:revision>20</cp:revision>
  <dcterms:created xsi:type="dcterms:W3CDTF">2023-06-29T10:05:00Z</dcterms:created>
  <dcterms:modified xsi:type="dcterms:W3CDTF">2023-07-07T09:20:00Z</dcterms:modified>
</cp:coreProperties>
</file>